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089" w:rsidRPr="00573EBE" w:rsidRDefault="009D2089" w:rsidP="00573EBE">
      <w:pPr>
        <w:jc w:val="both"/>
        <w:rPr>
          <w:b/>
          <w:i/>
        </w:rPr>
      </w:pPr>
      <w:r w:rsidRPr="00573EBE">
        <w:rPr>
          <w:b/>
          <w:i/>
        </w:rPr>
        <w:t>Открытый урок истории в 9 классе</w:t>
      </w:r>
    </w:p>
    <w:p w:rsidR="00AF133F" w:rsidRPr="00573EBE" w:rsidRDefault="00AF133F" w:rsidP="009D2089">
      <w:pPr>
        <w:jc w:val="center"/>
        <w:rPr>
          <w:b/>
          <w:i/>
        </w:rPr>
      </w:pPr>
      <w:r w:rsidRPr="00573EBE">
        <w:rPr>
          <w:b/>
          <w:i/>
        </w:rPr>
        <w:t>Опубликовано 17.07.2017 - 13:56 - </w:t>
      </w:r>
      <w:hyperlink r:id="rId9" w:tooltip="Белова Наталья Никитична&#10;    Учитель истории&#10;    Саратовская область" w:history="1">
        <w:r w:rsidRPr="00573EBE">
          <w:rPr>
            <w:rStyle w:val="ad"/>
            <w:b/>
            <w:i/>
          </w:rPr>
          <w:t>Белова Наталья Никитична</w:t>
        </w:r>
      </w:hyperlink>
    </w:p>
    <w:p w:rsidR="00FC46DF" w:rsidRPr="00573EBE" w:rsidRDefault="00FC46DF" w:rsidP="00694BF5">
      <w:r w:rsidRPr="00573EBE">
        <w:rPr>
          <w:b/>
        </w:rPr>
        <w:t>Тема урока</w:t>
      </w:r>
      <w:r w:rsidRPr="00573EBE">
        <w:rPr>
          <w:b/>
          <w:i/>
        </w:rPr>
        <w:t>: «Индустриализация»</w:t>
      </w:r>
    </w:p>
    <w:p w:rsidR="009D473D" w:rsidRPr="00573EBE" w:rsidRDefault="00FC46DF" w:rsidP="009D473D">
      <w:pPr>
        <w:pStyle w:val="a5"/>
      </w:pPr>
      <w:r w:rsidRPr="00573EBE">
        <w:rPr>
          <w:b/>
        </w:rPr>
        <w:t>Цель</w:t>
      </w:r>
      <w:r w:rsidRPr="00573EBE">
        <w:t>:</w:t>
      </w:r>
      <w:r w:rsidR="009D473D" w:rsidRPr="00573EBE">
        <w:t xml:space="preserve">  </w:t>
      </w:r>
      <w:r w:rsidR="009D473D" w:rsidRPr="00573EBE">
        <w:rPr>
          <w:i/>
        </w:rPr>
        <w:t xml:space="preserve">Познакомить учащихся с целями, </w:t>
      </w:r>
      <w:r w:rsidR="00934C4F" w:rsidRPr="00573EBE">
        <w:rPr>
          <w:i/>
        </w:rPr>
        <w:t xml:space="preserve">достижениями  и последствиями </w:t>
      </w:r>
      <w:r w:rsidR="009D473D" w:rsidRPr="00573EBE">
        <w:rPr>
          <w:i/>
        </w:rPr>
        <w:t>социалистической индустриализации в СССР</w:t>
      </w:r>
      <w:r w:rsidR="009D473D" w:rsidRPr="00573EBE">
        <w:t xml:space="preserve"> </w:t>
      </w:r>
    </w:p>
    <w:p w:rsidR="009D473D" w:rsidRPr="00573EBE" w:rsidRDefault="009D473D" w:rsidP="009D473D">
      <w:pPr>
        <w:spacing w:line="360" w:lineRule="auto"/>
        <w:rPr>
          <w:b/>
        </w:rPr>
      </w:pPr>
      <w:r w:rsidRPr="00573EBE">
        <w:rPr>
          <w:b/>
        </w:rPr>
        <w:t xml:space="preserve">Задачи: </w:t>
      </w:r>
    </w:p>
    <w:p w:rsidR="009D473D" w:rsidRPr="00573EBE" w:rsidRDefault="009D473D" w:rsidP="009D473D">
      <w:pPr>
        <w:spacing w:line="360" w:lineRule="auto"/>
        <w:jc w:val="both"/>
        <w:rPr>
          <w:i/>
        </w:rPr>
      </w:pPr>
      <w:r w:rsidRPr="00573EBE">
        <w:rPr>
          <w:i/>
          <w:iCs/>
        </w:rPr>
        <w:t>1.</w:t>
      </w:r>
      <w:r w:rsidRPr="00573EBE">
        <w:rPr>
          <w:i/>
        </w:rPr>
        <w:t>Способствовать осознанию учащимися необходимости проведения индустриализации в нашей стране в 30-е годы; осмыслению сложности процесса индустриализации, его исторической значимости.</w:t>
      </w:r>
    </w:p>
    <w:p w:rsidR="009D473D" w:rsidRPr="00573EBE" w:rsidRDefault="009D473D" w:rsidP="009D473D">
      <w:pPr>
        <w:spacing w:line="360" w:lineRule="auto"/>
        <w:jc w:val="both"/>
        <w:rPr>
          <w:i/>
        </w:rPr>
      </w:pPr>
      <w:r w:rsidRPr="00573EBE">
        <w:rPr>
          <w:i/>
          <w:iCs/>
        </w:rPr>
        <w:t>2.</w:t>
      </w:r>
      <w:r w:rsidRPr="00573EBE">
        <w:rPr>
          <w:i/>
        </w:rPr>
        <w:t>Способствовать воспитанию у учащихся  чувства гордости за достижения нашей страны.</w:t>
      </w:r>
    </w:p>
    <w:p w:rsidR="009D473D" w:rsidRPr="00573EBE" w:rsidRDefault="009D473D" w:rsidP="009D473D">
      <w:pPr>
        <w:spacing w:line="360" w:lineRule="auto"/>
        <w:jc w:val="both"/>
        <w:rPr>
          <w:i/>
        </w:rPr>
      </w:pPr>
      <w:r w:rsidRPr="00573EBE">
        <w:rPr>
          <w:i/>
          <w:iCs/>
        </w:rPr>
        <w:t>3.</w:t>
      </w:r>
      <w:r w:rsidRPr="00573EBE">
        <w:rPr>
          <w:i/>
        </w:rPr>
        <w:t>Совершенствовать навы</w:t>
      </w:r>
      <w:r w:rsidR="004F2475" w:rsidRPr="00573EBE">
        <w:rPr>
          <w:i/>
        </w:rPr>
        <w:t xml:space="preserve">ки работы с документами, </w:t>
      </w:r>
      <w:r w:rsidRPr="00573EBE">
        <w:rPr>
          <w:i/>
        </w:rPr>
        <w:t>умение анализировать исторические события</w:t>
      </w:r>
    </w:p>
    <w:p w:rsidR="00FC46DF" w:rsidRPr="00573EBE" w:rsidRDefault="00FC46DF" w:rsidP="00694BF5"/>
    <w:p w:rsidR="00FC46DF" w:rsidRPr="00573EBE" w:rsidRDefault="00FC46DF" w:rsidP="00FC46DF">
      <w:pPr>
        <w:ind w:firstLine="708"/>
        <w:rPr>
          <w:color w:val="000000"/>
        </w:rPr>
      </w:pPr>
    </w:p>
    <w:p w:rsidR="00FC46DF" w:rsidRPr="00573EBE" w:rsidRDefault="00FC46DF" w:rsidP="00FC46DF">
      <w:pPr>
        <w:ind w:firstLine="708"/>
        <w:rPr>
          <w:rFonts w:ascii="Arial" w:hAnsi="Arial" w:cs="Arial"/>
          <w:color w:val="000000"/>
        </w:rPr>
      </w:pPr>
      <w:r w:rsidRPr="00573EBE">
        <w:rPr>
          <w:color w:val="000000"/>
        </w:rPr>
        <w:t>Я спешу сказать вам – здравствуйте!</w:t>
      </w:r>
    </w:p>
    <w:p w:rsidR="00FC46DF" w:rsidRPr="00573EBE" w:rsidRDefault="00FC46DF" w:rsidP="00FC46DF">
      <w:pPr>
        <w:ind w:firstLine="708"/>
        <w:rPr>
          <w:rFonts w:ascii="Arial" w:hAnsi="Arial" w:cs="Arial"/>
          <w:color w:val="000000"/>
        </w:rPr>
      </w:pPr>
      <w:r w:rsidRPr="00573EBE">
        <w:rPr>
          <w:color w:val="000000"/>
        </w:rPr>
        <w:t>Чтоб пожелать здоровья доброго.</w:t>
      </w:r>
    </w:p>
    <w:p w:rsidR="00FC46DF" w:rsidRPr="00573EBE" w:rsidRDefault="00FC46DF" w:rsidP="00FC46DF">
      <w:pPr>
        <w:ind w:firstLine="708"/>
        <w:rPr>
          <w:rFonts w:ascii="Arial" w:hAnsi="Arial" w:cs="Arial"/>
          <w:color w:val="000000"/>
        </w:rPr>
      </w:pPr>
      <w:r w:rsidRPr="00573EBE">
        <w:rPr>
          <w:color w:val="000000"/>
        </w:rPr>
        <w:t>Я спешу сказать вам – благости!</w:t>
      </w:r>
    </w:p>
    <w:p w:rsidR="00FC46DF" w:rsidRPr="00573EBE" w:rsidRDefault="00FC46DF" w:rsidP="00FC46DF">
      <w:pPr>
        <w:ind w:firstLine="708"/>
        <w:rPr>
          <w:rFonts w:ascii="Arial" w:hAnsi="Arial" w:cs="Arial"/>
          <w:color w:val="000000"/>
        </w:rPr>
      </w:pPr>
      <w:r w:rsidRPr="00573EBE">
        <w:rPr>
          <w:color w:val="000000"/>
        </w:rPr>
        <w:t>Чтоб пожелать вам счастья нового.</w:t>
      </w:r>
    </w:p>
    <w:p w:rsidR="00FC46DF" w:rsidRPr="00573EBE" w:rsidRDefault="00FC46DF" w:rsidP="00FC46DF">
      <w:pPr>
        <w:ind w:firstLine="708"/>
        <w:rPr>
          <w:rFonts w:ascii="Arial" w:hAnsi="Arial" w:cs="Arial"/>
          <w:color w:val="000000"/>
        </w:rPr>
      </w:pPr>
      <w:r w:rsidRPr="00573EBE">
        <w:rPr>
          <w:color w:val="000000"/>
        </w:rPr>
        <w:t>Я спешу сказать вам – Радости!</w:t>
      </w:r>
    </w:p>
    <w:p w:rsidR="00FC46DF" w:rsidRPr="00573EBE" w:rsidRDefault="00FC46DF" w:rsidP="00FC46DF">
      <w:pPr>
        <w:ind w:firstLine="708"/>
        <w:rPr>
          <w:rFonts w:ascii="Arial" w:hAnsi="Arial" w:cs="Arial"/>
          <w:color w:val="000000"/>
        </w:rPr>
      </w:pPr>
      <w:r w:rsidRPr="00573EBE">
        <w:rPr>
          <w:color w:val="000000"/>
        </w:rPr>
        <w:t>Удач, успехов и везенья!</w:t>
      </w:r>
    </w:p>
    <w:p w:rsidR="00FC46DF" w:rsidRPr="00573EBE" w:rsidRDefault="00FC46DF" w:rsidP="00FC46DF">
      <w:pPr>
        <w:ind w:firstLine="708"/>
        <w:rPr>
          <w:rFonts w:ascii="Arial" w:hAnsi="Arial" w:cs="Arial"/>
          <w:color w:val="000000"/>
        </w:rPr>
      </w:pPr>
      <w:r w:rsidRPr="00573EBE">
        <w:rPr>
          <w:color w:val="000000"/>
        </w:rPr>
        <w:t>Чтоб пожелать всем  на уроке</w:t>
      </w:r>
    </w:p>
    <w:p w:rsidR="00FC46DF" w:rsidRPr="00573EBE" w:rsidRDefault="00FC46DF" w:rsidP="00FC46DF">
      <w:pPr>
        <w:ind w:firstLine="708"/>
        <w:rPr>
          <w:rFonts w:ascii="Arial" w:hAnsi="Arial" w:cs="Arial"/>
          <w:color w:val="000000"/>
        </w:rPr>
      </w:pPr>
      <w:r w:rsidRPr="00573EBE">
        <w:rPr>
          <w:color w:val="000000"/>
        </w:rPr>
        <w:t>Прекраснейшего настроения.</w:t>
      </w:r>
    </w:p>
    <w:p w:rsidR="00FC46DF" w:rsidRPr="00573EBE" w:rsidRDefault="00FC46DF" w:rsidP="00694BF5"/>
    <w:p w:rsidR="00FC46DF" w:rsidRPr="00573EBE" w:rsidRDefault="00FC46DF" w:rsidP="00694BF5"/>
    <w:p w:rsidR="00611956" w:rsidRPr="00573EBE" w:rsidRDefault="009D473D" w:rsidP="00694BF5">
      <w:r w:rsidRPr="00573EBE">
        <w:t>-</w:t>
      </w:r>
      <w:r w:rsidR="00611956" w:rsidRPr="00573EBE">
        <w:t>На слайде слов</w:t>
      </w:r>
      <w:proofErr w:type="gramStart"/>
      <w:r w:rsidR="00611956" w:rsidRPr="00573EBE">
        <w:t>а-</w:t>
      </w:r>
      <w:proofErr w:type="gramEnd"/>
      <w:r w:rsidR="00611956" w:rsidRPr="00573EBE">
        <w:t xml:space="preserve">   к какому периоду советской истории они имеют отношение(к периоду Нэпа)</w:t>
      </w:r>
    </w:p>
    <w:p w:rsidR="00E3277C" w:rsidRPr="00573EBE" w:rsidRDefault="00E3277C" w:rsidP="00694BF5">
      <w:r w:rsidRPr="00573EBE">
        <w:t>- На какой период истории приходится период НЭПа(</w:t>
      </w:r>
      <w:r w:rsidRPr="00573EBE">
        <w:rPr>
          <w:i/>
        </w:rPr>
        <w:t>1921-192</w:t>
      </w:r>
      <w:r w:rsidR="009D2089" w:rsidRPr="00573EBE">
        <w:rPr>
          <w:i/>
        </w:rPr>
        <w:t>)</w:t>
      </w:r>
    </w:p>
    <w:p w:rsidR="00611956" w:rsidRPr="00573EBE" w:rsidRDefault="009D473D" w:rsidP="009D473D">
      <w:r w:rsidRPr="00573EBE">
        <w:t>-</w:t>
      </w:r>
      <w:r w:rsidR="00611956" w:rsidRPr="00573EBE">
        <w:t>Как расшифровывается НЭП</w:t>
      </w:r>
      <w:proofErr w:type="gramStart"/>
      <w:r w:rsidR="00611956" w:rsidRPr="00573EBE">
        <w:t>?</w:t>
      </w:r>
      <w:r w:rsidR="00E3277C" w:rsidRPr="00573EBE">
        <w:t>(</w:t>
      </w:r>
      <w:proofErr w:type="gramEnd"/>
      <w:r w:rsidR="00E3277C" w:rsidRPr="00573EBE">
        <w:rPr>
          <w:i/>
        </w:rPr>
        <w:t>Новая экономическая политика)</w:t>
      </w:r>
    </w:p>
    <w:p w:rsidR="00611956" w:rsidRPr="00573EBE" w:rsidRDefault="009D473D" w:rsidP="009D473D">
      <w:pPr>
        <w:rPr>
          <w:i/>
        </w:rPr>
      </w:pPr>
      <w:r w:rsidRPr="00573EBE">
        <w:t>-</w:t>
      </w:r>
      <w:r w:rsidR="00E715F6" w:rsidRPr="00573EBE">
        <w:t xml:space="preserve">Что вы можете сказать об экономических итогах </w:t>
      </w:r>
      <w:r w:rsidR="00611956" w:rsidRPr="00573EBE">
        <w:t xml:space="preserve"> НЭПа</w:t>
      </w:r>
      <w:proofErr w:type="gramStart"/>
      <w:r w:rsidR="00611956" w:rsidRPr="00573EBE">
        <w:rPr>
          <w:i/>
        </w:rPr>
        <w:t>?(</w:t>
      </w:r>
      <w:proofErr w:type="gramEnd"/>
      <w:r w:rsidR="00611956" w:rsidRPr="00573EBE">
        <w:rPr>
          <w:i/>
        </w:rPr>
        <w:t xml:space="preserve"> сельское хозяйство стало постепенно увеличивать свои объёмы,</w:t>
      </w:r>
      <w:r w:rsidR="00E3277C" w:rsidRPr="00573EBE">
        <w:rPr>
          <w:i/>
        </w:rPr>
        <w:t xml:space="preserve"> </w:t>
      </w:r>
      <w:r w:rsidR="00611956" w:rsidRPr="00573EBE">
        <w:rPr>
          <w:i/>
        </w:rPr>
        <w:t>медленно, но стала восстанавливаться тяжёлая промышленность, экономические показатели страны стали расти)</w:t>
      </w:r>
    </w:p>
    <w:p w:rsidR="00E715F6" w:rsidRPr="00573EBE" w:rsidRDefault="00E715F6" w:rsidP="00E715F6">
      <w:pPr>
        <w:ind w:firstLine="709"/>
      </w:pPr>
      <w:r w:rsidRPr="00573EBE">
        <w:t xml:space="preserve"> И не </w:t>
      </w:r>
      <w:proofErr w:type="gramStart"/>
      <w:r w:rsidRPr="00573EBE">
        <w:t>смотря на это в середине 20-х годов наметился экономический кризис</w:t>
      </w:r>
      <w:proofErr w:type="gramEnd"/>
    </w:p>
    <w:p w:rsidR="00E715F6" w:rsidRPr="00573EBE" w:rsidRDefault="00E715F6" w:rsidP="00E715F6">
      <w:pPr>
        <w:ind w:left="709"/>
      </w:pPr>
      <w:r w:rsidRPr="00573EBE">
        <w:t xml:space="preserve"> Приведите примеры, подтверждающие это</w:t>
      </w:r>
    </w:p>
    <w:p w:rsidR="00AA58D4" w:rsidRPr="00573EBE" w:rsidRDefault="00AA58D4" w:rsidP="005C2B7F">
      <w:pPr>
        <w:ind w:left="709"/>
        <w:rPr>
          <w:i/>
        </w:rPr>
      </w:pPr>
      <w:r w:rsidRPr="00573EBE">
        <w:rPr>
          <w:i/>
        </w:rPr>
        <w:t>1.Россия была</w:t>
      </w:r>
      <w:r w:rsidRPr="00573EBE">
        <w:t xml:space="preserve"> </w:t>
      </w:r>
      <w:r w:rsidRPr="00573EBE">
        <w:rPr>
          <w:i/>
        </w:rPr>
        <w:t xml:space="preserve">экономически </w:t>
      </w:r>
      <w:r w:rsidR="004F2475" w:rsidRPr="00573EBE">
        <w:rPr>
          <w:i/>
        </w:rPr>
        <w:t>зависима</w:t>
      </w:r>
      <w:r w:rsidR="00E715F6" w:rsidRPr="00573EBE">
        <w:rPr>
          <w:i/>
        </w:rPr>
        <w:t xml:space="preserve"> от стран запада,</w:t>
      </w:r>
      <w:r w:rsidRPr="00573EBE">
        <w:rPr>
          <w:i/>
        </w:rPr>
        <w:t xml:space="preserve"> но после революции и гражданской войны иностранные предприниматели не решались рисковать своими финансами, опасаясь непредсказуемости политики большевиков.</w:t>
      </w:r>
      <w:r w:rsidR="00E715F6" w:rsidRPr="00573EBE">
        <w:rPr>
          <w:i/>
        </w:rPr>
        <w:t xml:space="preserve"> </w:t>
      </w:r>
      <w:r w:rsidRPr="00573EBE">
        <w:rPr>
          <w:i/>
        </w:rPr>
        <w:t xml:space="preserve"> А в 1929г на Западе начался экономический </w:t>
      </w:r>
      <w:proofErr w:type="gramStart"/>
      <w:r w:rsidRPr="00573EBE">
        <w:rPr>
          <w:i/>
        </w:rPr>
        <w:t>кризис</w:t>
      </w:r>
      <w:proofErr w:type="gramEnd"/>
      <w:r w:rsidRPr="00573EBE">
        <w:rPr>
          <w:i/>
        </w:rPr>
        <w:t xml:space="preserve"> и западные капиталисты соответственно перестали даже думать об оказании помощи СССР</w:t>
      </w:r>
    </w:p>
    <w:p w:rsidR="00AA58D4" w:rsidRPr="00573EBE" w:rsidRDefault="00AA58D4" w:rsidP="005C2B7F">
      <w:pPr>
        <w:ind w:left="709"/>
        <w:rPr>
          <w:i/>
        </w:rPr>
      </w:pPr>
    </w:p>
    <w:p w:rsidR="00AA58D4" w:rsidRPr="00573EBE" w:rsidRDefault="00AA58D4" w:rsidP="005C2B7F">
      <w:pPr>
        <w:ind w:left="709"/>
        <w:rPr>
          <w:i/>
        </w:rPr>
      </w:pPr>
      <w:r w:rsidRPr="00573EBE">
        <w:rPr>
          <w:i/>
        </w:rPr>
        <w:t>2</w:t>
      </w:r>
      <w:proofErr w:type="gramStart"/>
      <w:r w:rsidRPr="00573EBE">
        <w:rPr>
          <w:i/>
        </w:rPr>
        <w:t xml:space="preserve"> Н</w:t>
      </w:r>
      <w:proofErr w:type="gramEnd"/>
      <w:r w:rsidRPr="00573EBE">
        <w:rPr>
          <w:i/>
        </w:rPr>
        <w:t>аша страна и в техническом плане отставала</w:t>
      </w:r>
      <w:r w:rsidR="00E715F6" w:rsidRPr="00573EBE">
        <w:rPr>
          <w:i/>
        </w:rPr>
        <w:t xml:space="preserve"> от стран запада.</w:t>
      </w:r>
      <w:r w:rsidRPr="00573EBE">
        <w:rPr>
          <w:i/>
        </w:rPr>
        <w:t xml:space="preserve"> </w:t>
      </w:r>
    </w:p>
    <w:p w:rsidR="00E715F6" w:rsidRPr="00573EBE" w:rsidRDefault="00AA58D4" w:rsidP="005C2B7F">
      <w:pPr>
        <w:ind w:left="709"/>
      </w:pPr>
      <w:proofErr w:type="gramStart"/>
      <w:r w:rsidRPr="00573EBE">
        <w:rPr>
          <w:i/>
        </w:rPr>
        <w:t>3.Хлебозаготовительный кризис 1927 г.,</w:t>
      </w:r>
      <w:r w:rsidR="00934C4F" w:rsidRPr="00573EBE">
        <w:rPr>
          <w:i/>
        </w:rPr>
        <w:t xml:space="preserve"> когда…</w:t>
      </w:r>
      <w:r w:rsidRPr="00573EBE">
        <w:rPr>
          <w:i/>
        </w:rPr>
        <w:t>(стр.141-Ольга Скворцова</w:t>
      </w:r>
      <w:proofErr w:type="gramEnd"/>
    </w:p>
    <w:p w:rsidR="00611956" w:rsidRPr="00573EBE" w:rsidRDefault="000251B1" w:rsidP="00E715F6">
      <w:pPr>
        <w:ind w:left="720"/>
      </w:pPr>
      <w:r w:rsidRPr="00573EBE">
        <w:rPr>
          <w:color w:val="000000"/>
        </w:rPr>
        <w:br/>
      </w:r>
    </w:p>
    <w:p w:rsidR="005B0481" w:rsidRPr="00573EBE" w:rsidRDefault="001E3B5E" w:rsidP="001F0652">
      <w:pPr>
        <w:ind w:left="720"/>
        <w:rPr>
          <w:i/>
        </w:rPr>
      </w:pPr>
      <w:r w:rsidRPr="00573EBE">
        <w:t>.</w:t>
      </w:r>
      <w:r w:rsidR="005C2B7F" w:rsidRPr="00573EBE">
        <w:t>-</w:t>
      </w:r>
      <w:r w:rsidR="00934C4F" w:rsidRPr="00573EBE">
        <w:t>А что нужно было делать</w:t>
      </w:r>
      <w:r w:rsidR="005B0481" w:rsidRPr="00573EBE">
        <w:t xml:space="preserve"> чтобы стать экономически независимой </w:t>
      </w:r>
      <w:r w:rsidR="005C2B7F" w:rsidRPr="00573EBE">
        <w:t xml:space="preserve"> и технически развитой </w:t>
      </w:r>
      <w:r w:rsidR="005B0481" w:rsidRPr="00573EBE">
        <w:t xml:space="preserve">державой? </w:t>
      </w:r>
      <w:proofErr w:type="gramStart"/>
      <w:r w:rsidR="005B0481" w:rsidRPr="00573EBE">
        <w:rPr>
          <w:i/>
        </w:rPr>
        <w:t>(</w:t>
      </w:r>
      <w:r w:rsidR="005C2B7F" w:rsidRPr="00573EBE">
        <w:rPr>
          <w:i/>
        </w:rPr>
        <w:t xml:space="preserve"> </w:t>
      </w:r>
      <w:proofErr w:type="gramEnd"/>
      <w:r w:rsidR="005C2B7F" w:rsidRPr="00573EBE">
        <w:rPr>
          <w:i/>
        </w:rPr>
        <w:t xml:space="preserve">развивать </w:t>
      </w:r>
      <w:r w:rsidR="005B0481" w:rsidRPr="00573EBE">
        <w:rPr>
          <w:i/>
        </w:rPr>
        <w:t>тяжёлую промышленность, оборонную промышленность)</w:t>
      </w:r>
    </w:p>
    <w:p w:rsidR="001F0652" w:rsidRPr="00573EBE" w:rsidRDefault="001F0652" w:rsidP="001F0652">
      <w:pPr>
        <w:ind w:left="720"/>
      </w:pPr>
    </w:p>
    <w:p w:rsidR="001F0652" w:rsidRPr="00573EBE" w:rsidRDefault="001F0652" w:rsidP="00C3760C">
      <w:pPr>
        <w:ind w:left="360"/>
        <w:rPr>
          <w:i/>
        </w:rPr>
      </w:pPr>
      <w:r w:rsidRPr="00573EBE">
        <w:lastRenderedPageBreak/>
        <w:t>Какими способами всё это можно было создать</w:t>
      </w:r>
      <w:proofErr w:type="gramStart"/>
      <w:r w:rsidRPr="00573EBE">
        <w:t>?</w:t>
      </w:r>
      <w:r w:rsidR="00064680" w:rsidRPr="00573EBE">
        <w:t>(</w:t>
      </w:r>
      <w:proofErr w:type="gramEnd"/>
      <w:r w:rsidR="00064680" w:rsidRPr="00573EBE">
        <w:rPr>
          <w:i/>
        </w:rPr>
        <w:t xml:space="preserve">строить заводы, </w:t>
      </w:r>
      <w:r w:rsidR="005C2B7F" w:rsidRPr="00573EBE">
        <w:rPr>
          <w:i/>
        </w:rPr>
        <w:t xml:space="preserve">развивать ВПК, </w:t>
      </w:r>
      <w:r w:rsidR="00064680" w:rsidRPr="00573EBE">
        <w:rPr>
          <w:i/>
        </w:rPr>
        <w:t>прокладывать железные дороги)</w:t>
      </w:r>
    </w:p>
    <w:p w:rsidR="00C3760C" w:rsidRPr="00573EBE" w:rsidRDefault="00C3760C" w:rsidP="00C3760C">
      <w:pPr>
        <w:ind w:left="720"/>
      </w:pPr>
      <w:proofErr w:type="gramStart"/>
      <w:r w:rsidRPr="00573EBE">
        <w:t>Верно</w:t>
      </w:r>
      <w:proofErr w:type="gramEnd"/>
      <w:r w:rsidRPr="00573EBE">
        <w:t xml:space="preserve"> и  вс</w:t>
      </w:r>
      <w:r w:rsidR="005C2B7F" w:rsidRPr="00573EBE">
        <w:t xml:space="preserve">ё это было создано в 30 – годы </w:t>
      </w:r>
      <w:r w:rsidRPr="00573EBE">
        <w:t xml:space="preserve"> сверхбыстрыми темпами и тяжким трудом.</w:t>
      </w:r>
    </w:p>
    <w:p w:rsidR="00CB60A5" w:rsidRPr="00573EBE" w:rsidRDefault="00CB60A5" w:rsidP="00C3760C">
      <w:pPr>
        <w:ind w:left="720"/>
      </w:pPr>
      <w:r w:rsidRPr="00573EBE">
        <w:t xml:space="preserve">Тема нашего сегодняшнего урока </w:t>
      </w:r>
      <w:proofErr w:type="gramStart"/>
      <w:r w:rsidRPr="00573EBE">
        <w:t>–и</w:t>
      </w:r>
      <w:proofErr w:type="gramEnd"/>
      <w:r w:rsidRPr="00573EBE">
        <w:t>ндустриализация</w:t>
      </w:r>
    </w:p>
    <w:p w:rsidR="00ED1ABC" w:rsidRPr="00573EBE" w:rsidRDefault="00ED1ABC" w:rsidP="00C3760C">
      <w:pPr>
        <w:ind w:left="720"/>
        <w:rPr>
          <w:u w:val="single"/>
        </w:rPr>
      </w:pPr>
      <w:r w:rsidRPr="00573EBE">
        <w:rPr>
          <w:u w:val="single"/>
        </w:rPr>
        <w:t>Слайд</w:t>
      </w:r>
      <w:proofErr w:type="gramStart"/>
      <w:r w:rsidRPr="00573EBE">
        <w:rPr>
          <w:u w:val="single"/>
        </w:rPr>
        <w:t>ы(</w:t>
      </w:r>
      <w:proofErr w:type="gramEnd"/>
      <w:r w:rsidRPr="00573EBE">
        <w:rPr>
          <w:u w:val="single"/>
        </w:rPr>
        <w:t>плакаты индустриализации)</w:t>
      </w:r>
    </w:p>
    <w:p w:rsidR="00E66C30" w:rsidRPr="00573EBE" w:rsidRDefault="00E66C30" w:rsidP="00E66C30">
      <w:pPr>
        <w:jc w:val="both"/>
        <w:rPr>
          <w:lang w:eastAsia="en-US"/>
        </w:rPr>
      </w:pPr>
      <w:r w:rsidRPr="00573EBE">
        <w:rPr>
          <w:lang w:eastAsia="en-US"/>
        </w:rPr>
        <w:t>На основе плакатов, попытаться сформулировать определение, что такое индустриализация</w:t>
      </w:r>
    </w:p>
    <w:p w:rsidR="004F16FD" w:rsidRPr="00573EBE" w:rsidRDefault="00CB60A5" w:rsidP="004F16FD">
      <w:pPr>
        <w:pStyle w:val="a4"/>
        <w:spacing w:before="0" w:beforeAutospacing="0" w:after="0" w:afterAutospacing="0"/>
        <w:ind w:firstLine="709"/>
      </w:pPr>
      <w:r w:rsidRPr="00573EBE">
        <w:t xml:space="preserve"> </w:t>
      </w:r>
      <w:r w:rsidR="00ED1ABC" w:rsidRPr="00573EBE">
        <w:t>(записать определение)</w:t>
      </w:r>
      <w:r w:rsidR="004F16FD" w:rsidRPr="00573EBE">
        <w:t xml:space="preserve"> Индустриализация – процесс создания крупной, технически развитой промышленности, прежде всего отраслей тяжелой промышленности, который производят орудия и средства производства.</w:t>
      </w:r>
    </w:p>
    <w:p w:rsidR="00ED1ABC" w:rsidRPr="00573EBE" w:rsidRDefault="00ED1ABC" w:rsidP="00C3760C">
      <w:pPr>
        <w:ind w:left="720"/>
      </w:pPr>
    </w:p>
    <w:p w:rsidR="005963C6" w:rsidRPr="00573EBE" w:rsidRDefault="005963C6" w:rsidP="00C3760C">
      <w:pPr>
        <w:ind w:left="720"/>
      </w:pPr>
      <w:r w:rsidRPr="00573EBE">
        <w:t>Что бы вам хотелось узнать об  индустриализации на сегодняшнем уроке?</w:t>
      </w:r>
    </w:p>
    <w:p w:rsidR="00ED1ABC" w:rsidRPr="00573EBE" w:rsidRDefault="00ED1ABC" w:rsidP="00C3760C">
      <w:pPr>
        <w:ind w:left="720"/>
        <w:rPr>
          <w:u w:val="single"/>
        </w:rPr>
      </w:pPr>
    </w:p>
    <w:p w:rsidR="00622571" w:rsidRPr="00573EBE" w:rsidRDefault="00622571" w:rsidP="00622571">
      <w:pPr>
        <w:rPr>
          <w:i/>
        </w:rPr>
      </w:pPr>
      <w:r w:rsidRPr="00573EBE">
        <w:t>Ответы дете</w:t>
      </w:r>
      <w:proofErr w:type="gramStart"/>
      <w:r w:rsidRPr="00573EBE">
        <w:t>й(</w:t>
      </w:r>
      <w:proofErr w:type="gramEnd"/>
      <w:r w:rsidR="00934C4F" w:rsidRPr="00573EBE">
        <w:rPr>
          <w:i/>
        </w:rPr>
        <w:t>побольше узнать</w:t>
      </w:r>
      <w:r w:rsidR="00934C4F" w:rsidRPr="00573EBE">
        <w:t xml:space="preserve"> о </w:t>
      </w:r>
      <w:r w:rsidR="00934C4F" w:rsidRPr="00573EBE">
        <w:rPr>
          <w:i/>
        </w:rPr>
        <w:t>причинах</w:t>
      </w:r>
      <w:r w:rsidRPr="00573EBE">
        <w:rPr>
          <w:i/>
        </w:rPr>
        <w:t>,</w:t>
      </w:r>
      <w:r w:rsidR="00934C4F" w:rsidRPr="00573EBE">
        <w:rPr>
          <w:i/>
        </w:rPr>
        <w:t xml:space="preserve">  о том </w:t>
      </w:r>
      <w:r w:rsidRPr="00573EBE">
        <w:rPr>
          <w:i/>
        </w:rPr>
        <w:t>как проходила</w:t>
      </w:r>
      <w:r w:rsidR="00934C4F" w:rsidRPr="00573EBE">
        <w:rPr>
          <w:i/>
        </w:rPr>
        <w:t xml:space="preserve"> индустриализация, что было создано в стране в период индустриализации</w:t>
      </w:r>
      <w:r w:rsidRPr="00573EBE">
        <w:rPr>
          <w:i/>
        </w:rPr>
        <w:t>, была</w:t>
      </w:r>
      <w:r w:rsidR="00934C4F" w:rsidRPr="00573EBE">
        <w:rPr>
          <w:i/>
        </w:rPr>
        <w:t xml:space="preserve"> ли в Саратовской области, что дала индустриализация нашему государству</w:t>
      </w:r>
      <w:r w:rsidRPr="00573EBE">
        <w:rPr>
          <w:i/>
        </w:rPr>
        <w:t>)</w:t>
      </w:r>
    </w:p>
    <w:p w:rsidR="00622571" w:rsidRPr="00573EBE" w:rsidRDefault="00622571" w:rsidP="00622571">
      <w:r w:rsidRPr="00573EBE">
        <w:t>На доске план</w:t>
      </w:r>
    </w:p>
    <w:p w:rsidR="00622571" w:rsidRPr="00573EBE" w:rsidRDefault="00622571" w:rsidP="00622571">
      <w:pPr>
        <w:numPr>
          <w:ilvl w:val="0"/>
          <w:numId w:val="3"/>
        </w:numPr>
      </w:pPr>
      <w:r w:rsidRPr="00573EBE">
        <w:t>Причины и цели индустриализации.</w:t>
      </w:r>
    </w:p>
    <w:p w:rsidR="00ED6241" w:rsidRPr="00573EBE" w:rsidRDefault="00ED6241" w:rsidP="00622571">
      <w:pPr>
        <w:numPr>
          <w:ilvl w:val="0"/>
          <w:numId w:val="3"/>
        </w:numPr>
      </w:pPr>
      <w:r w:rsidRPr="00573EBE">
        <w:t xml:space="preserve"> Особенности индустриализации</w:t>
      </w:r>
    </w:p>
    <w:p w:rsidR="00622571" w:rsidRPr="00573EBE" w:rsidRDefault="00622571" w:rsidP="009A4C88">
      <w:pPr>
        <w:numPr>
          <w:ilvl w:val="0"/>
          <w:numId w:val="3"/>
        </w:numPr>
      </w:pPr>
      <w:r w:rsidRPr="00573EBE">
        <w:t>Первые пятилетки и их итоги.</w:t>
      </w:r>
    </w:p>
    <w:p w:rsidR="00622571" w:rsidRPr="00573EBE" w:rsidRDefault="00622571" w:rsidP="00622571">
      <w:pPr>
        <w:numPr>
          <w:ilvl w:val="0"/>
          <w:numId w:val="3"/>
        </w:numPr>
      </w:pPr>
      <w:r w:rsidRPr="00573EBE">
        <w:t>Индустриализация в Саратовском крае</w:t>
      </w:r>
    </w:p>
    <w:p w:rsidR="00622571" w:rsidRPr="00573EBE" w:rsidRDefault="00622571" w:rsidP="00622571">
      <w:pPr>
        <w:numPr>
          <w:ilvl w:val="0"/>
          <w:numId w:val="3"/>
        </w:numPr>
      </w:pPr>
      <w:r w:rsidRPr="00573EBE">
        <w:t>Последствия индустриализации</w:t>
      </w:r>
    </w:p>
    <w:p w:rsidR="00ED1ABC" w:rsidRPr="00573EBE" w:rsidRDefault="00ED1ABC" w:rsidP="00C3760C">
      <w:pPr>
        <w:ind w:left="720"/>
        <w:rPr>
          <w:u w:val="single"/>
        </w:rPr>
      </w:pPr>
    </w:p>
    <w:p w:rsidR="00ED1ABC" w:rsidRPr="00573EBE" w:rsidRDefault="00ED1ABC" w:rsidP="00C3760C">
      <w:pPr>
        <w:ind w:left="720"/>
        <w:rPr>
          <w:u w:val="single"/>
        </w:rPr>
      </w:pPr>
    </w:p>
    <w:p w:rsidR="009A4C88" w:rsidRPr="00573EBE" w:rsidRDefault="009A4C88" w:rsidP="009A4C88">
      <w:pPr>
        <w:rPr>
          <w:b/>
        </w:rPr>
      </w:pPr>
      <w:r w:rsidRPr="00573EBE">
        <w:rPr>
          <w:b/>
        </w:rPr>
        <w:t xml:space="preserve"> «Индустриализация одним рывком вывела страну на качественно новый уровень», – говорил М.С. Горбачев в докладе, посвященном 70-летию Октябрьской социалистической революции. Так ли это? Каковы были достижения и </w:t>
      </w:r>
      <w:r w:rsidR="0047618E" w:rsidRPr="00573EBE">
        <w:rPr>
          <w:b/>
        </w:rPr>
        <w:t>какова цена промышленного рывка?</w:t>
      </w:r>
    </w:p>
    <w:p w:rsidR="009A4C88" w:rsidRPr="00573EBE" w:rsidRDefault="009A4C88" w:rsidP="009A4C88">
      <w:r w:rsidRPr="00573EBE">
        <w:t>Это мы с вами и должны выяснить на сегодняшнем уроке</w:t>
      </w:r>
    </w:p>
    <w:p w:rsidR="00ED1ABC" w:rsidRPr="00573EBE" w:rsidRDefault="00ED1ABC" w:rsidP="00C3760C">
      <w:pPr>
        <w:ind w:left="720"/>
        <w:rPr>
          <w:u w:val="single"/>
        </w:rPr>
      </w:pPr>
    </w:p>
    <w:p w:rsidR="00F1478E" w:rsidRPr="00573EBE" w:rsidRDefault="009B3C44" w:rsidP="00E04694">
      <w:pPr>
        <w:pBdr>
          <w:bottom w:val="dotted" w:sz="24" w:space="1" w:color="auto"/>
        </w:pBdr>
      </w:pPr>
      <w:r w:rsidRPr="00573EBE">
        <w:t xml:space="preserve">Проработав статистические данные и </w:t>
      </w:r>
      <w:proofErr w:type="gramStart"/>
      <w:r w:rsidRPr="00573EBE">
        <w:t>документы</w:t>
      </w:r>
      <w:proofErr w:type="gramEnd"/>
      <w:r w:rsidRPr="00573EBE">
        <w:t xml:space="preserve"> отметьте причины и</w:t>
      </w:r>
      <w:r w:rsidR="0047618E" w:rsidRPr="00573EBE">
        <w:t>н</w:t>
      </w:r>
      <w:r w:rsidRPr="00573EBE">
        <w:t>дустриализации</w:t>
      </w:r>
      <w:r w:rsidR="0047618E" w:rsidRPr="00573EBE">
        <w:t xml:space="preserve"> </w:t>
      </w:r>
      <w:r w:rsidR="0047618E" w:rsidRPr="00573EBE">
        <w:rPr>
          <w:b/>
        </w:rPr>
        <w:t>Рабочий лист №1</w:t>
      </w:r>
    </w:p>
    <w:p w:rsidR="00C736E1" w:rsidRPr="00573EBE" w:rsidRDefault="00C736E1" w:rsidP="00C736E1">
      <w:pPr>
        <w:rPr>
          <w:i/>
        </w:rPr>
      </w:pPr>
      <w:r w:rsidRPr="00573EBE">
        <w:rPr>
          <w:i/>
        </w:rPr>
        <w:t>1.</w:t>
      </w:r>
      <w:r w:rsidR="00EB1238" w:rsidRPr="00573EBE">
        <w:rPr>
          <w:i/>
        </w:rPr>
        <w:t>СССР отставал по выпуску промышленной продукции.</w:t>
      </w:r>
    </w:p>
    <w:p w:rsidR="00F1478E" w:rsidRPr="00573EBE" w:rsidRDefault="00C736E1" w:rsidP="00C736E1">
      <w:pPr>
        <w:rPr>
          <w:i/>
        </w:rPr>
      </w:pPr>
      <w:r w:rsidRPr="00573EBE">
        <w:rPr>
          <w:i/>
        </w:rPr>
        <w:t>2</w:t>
      </w:r>
      <w:r w:rsidR="005A7321" w:rsidRPr="00573EBE">
        <w:rPr>
          <w:i/>
        </w:rPr>
        <w:t>.Военн</w:t>
      </w:r>
      <w:proofErr w:type="gramStart"/>
      <w:r w:rsidR="005A7321" w:rsidRPr="00573EBE">
        <w:rPr>
          <w:i/>
        </w:rPr>
        <w:t>о-</w:t>
      </w:r>
      <w:proofErr w:type="gramEnd"/>
      <w:r w:rsidR="005A7321" w:rsidRPr="00573EBE">
        <w:rPr>
          <w:i/>
        </w:rPr>
        <w:t xml:space="preserve"> технический потенциал нашей страны был значительнее ниже чем у стран Запада</w:t>
      </w:r>
    </w:p>
    <w:p w:rsidR="00A9008E" w:rsidRPr="00573EBE" w:rsidRDefault="00C736E1" w:rsidP="00E04694">
      <w:pPr>
        <w:rPr>
          <w:i/>
        </w:rPr>
      </w:pPr>
      <w:r w:rsidRPr="00573EBE">
        <w:rPr>
          <w:i/>
        </w:rPr>
        <w:t>3</w:t>
      </w:r>
      <w:r w:rsidR="00A9008E" w:rsidRPr="00573EBE">
        <w:rPr>
          <w:i/>
        </w:rPr>
        <w:t xml:space="preserve"> Слабо развита тяжёлая промышленность</w:t>
      </w:r>
    </w:p>
    <w:p w:rsidR="005A7321" w:rsidRPr="00573EBE" w:rsidRDefault="005A7321" w:rsidP="00E04694">
      <w:pPr>
        <w:rPr>
          <w:i/>
        </w:rPr>
      </w:pPr>
      <w:r w:rsidRPr="00573EBE">
        <w:t>- Соответственно, исходя из причин какие цели ставит государство перед индустриализацией</w:t>
      </w:r>
      <w:proofErr w:type="gramStart"/>
      <w:r w:rsidRPr="00573EBE">
        <w:t>?(</w:t>
      </w:r>
      <w:proofErr w:type="gramEnd"/>
      <w:r w:rsidRPr="00573EBE">
        <w:rPr>
          <w:i/>
        </w:rPr>
        <w:t>ликвидировать техническую</w:t>
      </w:r>
      <w:r w:rsidR="00C736E1" w:rsidRPr="00573EBE">
        <w:rPr>
          <w:i/>
        </w:rPr>
        <w:t xml:space="preserve"> и экономическую </w:t>
      </w:r>
      <w:r w:rsidRPr="00573EBE">
        <w:rPr>
          <w:i/>
        </w:rPr>
        <w:t xml:space="preserve"> отсталость)</w:t>
      </w:r>
    </w:p>
    <w:p w:rsidR="005A7321" w:rsidRPr="00573EBE" w:rsidRDefault="005A7321" w:rsidP="00E04694">
      <w:pPr>
        <w:rPr>
          <w:i/>
        </w:rPr>
      </w:pPr>
      <w:r w:rsidRPr="00573EBE">
        <w:t>-Каким образом</w:t>
      </w:r>
      <w:proofErr w:type="gramStart"/>
      <w:r w:rsidRPr="00573EBE">
        <w:t>?(</w:t>
      </w:r>
      <w:proofErr w:type="gramEnd"/>
      <w:r w:rsidRPr="00573EBE">
        <w:rPr>
          <w:i/>
        </w:rPr>
        <w:t>развивать существующие отрасли промышленности и создавать новые)</w:t>
      </w:r>
    </w:p>
    <w:p w:rsidR="005A7321" w:rsidRPr="00573EBE" w:rsidRDefault="0042230A" w:rsidP="00E04694">
      <w:pPr>
        <w:rPr>
          <w:i/>
        </w:rPr>
      </w:pPr>
      <w:r w:rsidRPr="00573EBE">
        <w:rPr>
          <w:i/>
        </w:rPr>
        <w:t>(</w:t>
      </w:r>
      <w:r w:rsidR="005A7321" w:rsidRPr="00573EBE">
        <w:rPr>
          <w:i/>
        </w:rPr>
        <w:t xml:space="preserve"> повысить военн</w:t>
      </w:r>
      <w:proofErr w:type="gramStart"/>
      <w:r w:rsidR="005A7321" w:rsidRPr="00573EBE">
        <w:rPr>
          <w:i/>
        </w:rPr>
        <w:t>о-</w:t>
      </w:r>
      <w:proofErr w:type="gramEnd"/>
      <w:r w:rsidR="005A7321" w:rsidRPr="00573EBE">
        <w:rPr>
          <w:i/>
        </w:rPr>
        <w:t xml:space="preserve"> технический потенциал, то есть создать мощную военную промышленность</w:t>
      </w:r>
      <w:r w:rsidRPr="00573EBE">
        <w:rPr>
          <w:i/>
        </w:rPr>
        <w:t>)</w:t>
      </w:r>
    </w:p>
    <w:p w:rsidR="0042230A" w:rsidRPr="00573EBE" w:rsidRDefault="0042230A" w:rsidP="00E04694">
      <w:r w:rsidRPr="00573EBE">
        <w:t>- Верно ребята</w:t>
      </w:r>
    </w:p>
    <w:p w:rsidR="00A5461E" w:rsidRPr="00573EBE" w:rsidRDefault="0042230A" w:rsidP="00E04694">
      <w:r w:rsidRPr="00573EBE">
        <w:t>Но ин</w:t>
      </w:r>
      <w:r w:rsidR="009B3C44" w:rsidRPr="00573EBE">
        <w:t xml:space="preserve">дустриализация в России имела ряд особенностей. С помощью параграфа </w:t>
      </w:r>
      <w:r w:rsidR="009B3C44" w:rsidRPr="00573EBE">
        <w:rPr>
          <w:b/>
        </w:rPr>
        <w:t xml:space="preserve">23 </w:t>
      </w:r>
      <w:proofErr w:type="spellStart"/>
      <w:proofErr w:type="gramStart"/>
      <w:r w:rsidR="009B3C44" w:rsidRPr="00573EBE">
        <w:rPr>
          <w:b/>
        </w:rPr>
        <w:t>стр</w:t>
      </w:r>
      <w:proofErr w:type="spellEnd"/>
      <w:proofErr w:type="gramEnd"/>
      <w:r w:rsidR="009B3C44" w:rsidRPr="00573EBE">
        <w:rPr>
          <w:b/>
        </w:rPr>
        <w:t xml:space="preserve"> 170</w:t>
      </w:r>
      <w:r w:rsidR="009B3C44" w:rsidRPr="00573EBE">
        <w:t xml:space="preserve"> озвучьте эти особенности.</w:t>
      </w:r>
    </w:p>
    <w:p w:rsidR="00A5461E" w:rsidRPr="00573EBE" w:rsidRDefault="00A5461E" w:rsidP="00A5461E"/>
    <w:p w:rsidR="009B3C44" w:rsidRPr="00573EBE" w:rsidRDefault="00A5461E" w:rsidP="00A5461E">
      <w:r w:rsidRPr="00573EBE">
        <w:t>Курс на индустриализацию взят и в мае 1929 года</w:t>
      </w:r>
      <w:r w:rsidR="0042230A" w:rsidRPr="00573EBE">
        <w:t>. Н</w:t>
      </w:r>
      <w:r w:rsidRPr="00573EBE">
        <w:t>а 5 Всесоюзном съезде Советов был утверждён первый пятилетний план.</w:t>
      </w:r>
    </w:p>
    <w:p w:rsidR="00A5461E" w:rsidRPr="00573EBE" w:rsidRDefault="00A5461E" w:rsidP="00A5461E">
      <w:r w:rsidRPr="00573EBE">
        <w:t>Годы первой пятилетки</w:t>
      </w:r>
      <w:r w:rsidR="004F2475" w:rsidRPr="00573EBE">
        <w:t xml:space="preserve"> -</w:t>
      </w:r>
      <w:r w:rsidRPr="00573EBE">
        <w:t>1928-1932. Посмотрите на дату</w:t>
      </w:r>
      <w:proofErr w:type="gramStart"/>
      <w:r w:rsidRPr="00573EBE">
        <w:t xml:space="preserve"> .</w:t>
      </w:r>
      <w:proofErr w:type="gramEnd"/>
      <w:r w:rsidRPr="00573EBE">
        <w:t xml:space="preserve"> Вас ничто не смущает?</w:t>
      </w:r>
      <w:r w:rsidR="0042230A" w:rsidRPr="00573EBE">
        <w:t>(</w:t>
      </w:r>
      <w:r w:rsidR="0042230A" w:rsidRPr="00573EBE">
        <w:rPr>
          <w:i/>
        </w:rPr>
        <w:t>Почему название пятилетка, а всего 4 года?)</w:t>
      </w:r>
    </w:p>
    <w:p w:rsidR="006A3188" w:rsidRPr="00573EBE" w:rsidRDefault="006A3188" w:rsidP="006A3188">
      <w:pPr>
        <w:jc w:val="both"/>
        <w:rPr>
          <w:rFonts w:eastAsia="Calibri"/>
        </w:rPr>
      </w:pPr>
      <w:r w:rsidRPr="00573EBE">
        <w:lastRenderedPageBreak/>
        <w:t xml:space="preserve"> </w:t>
      </w:r>
      <w:r w:rsidR="0042230A" w:rsidRPr="00573EBE">
        <w:t xml:space="preserve">По </w:t>
      </w:r>
      <w:r w:rsidR="0042230A" w:rsidRPr="00573EBE">
        <w:rPr>
          <w:b/>
        </w:rPr>
        <w:t>рабочему листу №</w:t>
      </w:r>
      <w:r w:rsidR="00454580" w:rsidRPr="00573EBE">
        <w:rPr>
          <w:b/>
        </w:rPr>
        <w:t>2</w:t>
      </w:r>
      <w:r w:rsidR="0042230A" w:rsidRPr="00573EBE">
        <w:t xml:space="preserve">     ознаком</w:t>
      </w:r>
      <w:r w:rsidRPr="00573EBE">
        <w:t>ьтесь с высказыванием Сталина</w:t>
      </w:r>
      <w:r w:rsidR="0042230A" w:rsidRPr="00573EBE">
        <w:t xml:space="preserve"> и </w:t>
      </w:r>
      <w:r w:rsidRPr="00573EBE">
        <w:t xml:space="preserve"> подумайте, </w:t>
      </w:r>
      <w:r w:rsidRPr="00573EBE">
        <w:rPr>
          <w:rFonts w:eastAsia="Calibri"/>
        </w:rPr>
        <w:t xml:space="preserve">чем обосновывал Сталин необходимость ускоренного развития промышленности? </w:t>
      </w:r>
    </w:p>
    <w:p w:rsidR="00B61F85" w:rsidRPr="00573EBE" w:rsidRDefault="00454580" w:rsidP="00B61F85">
      <w:pPr>
        <w:jc w:val="both"/>
        <w:rPr>
          <w:rFonts w:eastAsia="Calibri"/>
        </w:rPr>
      </w:pPr>
      <w:r w:rsidRPr="00573EBE">
        <w:rPr>
          <w:rFonts w:eastAsia="Calibri"/>
        </w:rPr>
        <w:t xml:space="preserve"> </w:t>
      </w:r>
      <w:r w:rsidR="0042230A" w:rsidRPr="00573EBE">
        <w:rPr>
          <w:rFonts w:eastAsia="Calibri"/>
        </w:rPr>
        <w:t>(</w:t>
      </w:r>
      <w:r w:rsidR="0042230A" w:rsidRPr="00573EBE">
        <w:rPr>
          <w:rFonts w:eastAsia="Calibri"/>
          <w:i/>
        </w:rPr>
        <w:t>Мы отстали на 50-100 лет, но нам нельзя быть отсталыми иначе страны запада нас раздавят, и поэтому нужно нарастить темпы</w:t>
      </w:r>
      <w:r w:rsidR="0042230A" w:rsidRPr="00573EBE">
        <w:rPr>
          <w:rFonts w:eastAsia="Calibri"/>
        </w:rPr>
        <w:t>)</w:t>
      </w:r>
      <w:r w:rsidR="00B61F85" w:rsidRPr="00573EBE">
        <w:rPr>
          <w:rFonts w:eastAsia="Calibri"/>
        </w:rPr>
        <w:t xml:space="preserve"> </w:t>
      </w:r>
    </w:p>
    <w:p w:rsidR="00A5461E" w:rsidRPr="00573EBE" w:rsidRDefault="00A5461E" w:rsidP="00A5461E">
      <w:pPr>
        <w:rPr>
          <w:rFonts w:eastAsia="Calibri"/>
        </w:rPr>
      </w:pPr>
    </w:p>
    <w:p w:rsidR="00F25ED5" w:rsidRPr="00573EBE" w:rsidRDefault="00F25ED5" w:rsidP="00A5461E">
      <w:pPr>
        <w:rPr>
          <w:rFonts w:eastAsia="Calibri"/>
        </w:rPr>
      </w:pPr>
      <w:r w:rsidRPr="00573EBE">
        <w:rPr>
          <w:rFonts w:eastAsia="Calibri"/>
        </w:rPr>
        <w:t xml:space="preserve"> Миллионы людей </w:t>
      </w:r>
      <w:proofErr w:type="gramStart"/>
      <w:r w:rsidRPr="00573EBE">
        <w:rPr>
          <w:rFonts w:eastAsia="Calibri"/>
        </w:rPr>
        <w:t>с</w:t>
      </w:r>
      <w:proofErr w:type="gramEnd"/>
      <w:r w:rsidRPr="00573EBE">
        <w:rPr>
          <w:rFonts w:eastAsia="Calibri"/>
        </w:rPr>
        <w:t xml:space="preserve"> работали </w:t>
      </w:r>
      <w:proofErr w:type="gramStart"/>
      <w:r w:rsidRPr="00573EBE">
        <w:rPr>
          <w:rFonts w:eastAsia="Calibri"/>
        </w:rPr>
        <w:t>на</w:t>
      </w:r>
      <w:proofErr w:type="gramEnd"/>
      <w:r w:rsidRPr="00573EBE">
        <w:rPr>
          <w:rFonts w:eastAsia="Calibri"/>
        </w:rPr>
        <w:t xml:space="preserve"> стройках пятилетки. Работали со 10</w:t>
      </w:r>
      <w:r w:rsidR="00F742EF" w:rsidRPr="00573EBE">
        <w:rPr>
          <w:rFonts w:eastAsia="Calibri"/>
        </w:rPr>
        <w:t>0</w:t>
      </w:r>
      <w:r w:rsidRPr="00573EBE">
        <w:rPr>
          <w:rFonts w:eastAsia="Calibri"/>
        </w:rPr>
        <w:t xml:space="preserve">% выкладкой, с полной отдачей, не жалея своих сил. </w:t>
      </w:r>
    </w:p>
    <w:p w:rsidR="00F25ED5" w:rsidRPr="00573EBE" w:rsidRDefault="00F25ED5" w:rsidP="00A5461E">
      <w:pPr>
        <w:rPr>
          <w:rFonts w:eastAsia="Calibri"/>
        </w:rPr>
      </w:pPr>
    </w:p>
    <w:p w:rsidR="00F25ED5" w:rsidRPr="00573EBE" w:rsidRDefault="00F25ED5" w:rsidP="00A5461E">
      <w:pPr>
        <w:rPr>
          <w:rFonts w:eastAsia="Calibri"/>
        </w:rPr>
      </w:pPr>
      <w:r w:rsidRPr="00573EBE">
        <w:rPr>
          <w:rFonts w:eastAsia="Calibri"/>
        </w:rPr>
        <w:t>Давайте послушаем Викторию</w:t>
      </w:r>
    </w:p>
    <w:p w:rsidR="00454580" w:rsidRPr="00573EBE" w:rsidRDefault="00F25ED5" w:rsidP="00A5461E">
      <w:pPr>
        <w:rPr>
          <w:rFonts w:eastAsia="Calibri"/>
        </w:rPr>
      </w:pPr>
      <w:r w:rsidRPr="00573EBE">
        <w:rPr>
          <w:rFonts w:eastAsia="Calibri"/>
        </w:rPr>
        <w:t xml:space="preserve">СТИХ Спасибо </w:t>
      </w:r>
    </w:p>
    <w:p w:rsidR="00F25ED5" w:rsidRPr="00573EBE" w:rsidRDefault="00F25ED5" w:rsidP="00A5461E">
      <w:pPr>
        <w:rPr>
          <w:rFonts w:eastAsia="Calibri"/>
        </w:rPr>
      </w:pPr>
      <w:r w:rsidRPr="00573EBE">
        <w:rPr>
          <w:rFonts w:eastAsia="Calibri"/>
        </w:rPr>
        <w:t xml:space="preserve">А сейчас я попрошу вас обратиться к рабочему </w:t>
      </w:r>
      <w:r w:rsidRPr="00573EBE">
        <w:rPr>
          <w:rFonts w:eastAsia="Calibri"/>
          <w:b/>
        </w:rPr>
        <w:t>листу №</w:t>
      </w:r>
      <w:r w:rsidR="00454580" w:rsidRPr="00573EBE">
        <w:rPr>
          <w:rFonts w:eastAsia="Calibri"/>
          <w:b/>
        </w:rPr>
        <w:t>3</w:t>
      </w:r>
      <w:r w:rsidR="0012040B" w:rsidRPr="00573EBE">
        <w:rPr>
          <w:rFonts w:eastAsia="Calibri"/>
        </w:rPr>
        <w:t xml:space="preserve"> </w:t>
      </w:r>
      <w:r w:rsidR="0042230A" w:rsidRPr="00573EBE">
        <w:rPr>
          <w:rFonts w:eastAsia="Calibri"/>
        </w:rPr>
        <w:t xml:space="preserve"> </w:t>
      </w:r>
      <w:r w:rsidRPr="00573EBE">
        <w:rPr>
          <w:rFonts w:eastAsia="Calibri"/>
        </w:rPr>
        <w:t xml:space="preserve">Перед вами воспоминание бригадира </w:t>
      </w:r>
      <w:proofErr w:type="gramStart"/>
      <w:r w:rsidRPr="00573EBE">
        <w:rPr>
          <w:rFonts w:eastAsia="Calibri"/>
        </w:rPr>
        <w:t>–к</w:t>
      </w:r>
      <w:proofErr w:type="gramEnd"/>
      <w:r w:rsidRPr="00573EBE">
        <w:rPr>
          <w:rFonts w:eastAsia="Calibri"/>
        </w:rPr>
        <w:t xml:space="preserve">аменщика </w:t>
      </w:r>
      <w:proofErr w:type="spellStart"/>
      <w:r w:rsidRPr="00573EBE">
        <w:rPr>
          <w:rFonts w:eastAsia="Calibri"/>
        </w:rPr>
        <w:t>Кузнецкстроя</w:t>
      </w:r>
      <w:proofErr w:type="spellEnd"/>
      <w:r w:rsidR="0012040B" w:rsidRPr="00573EBE">
        <w:rPr>
          <w:rFonts w:eastAsia="Calibri"/>
        </w:rPr>
        <w:t xml:space="preserve"> </w:t>
      </w:r>
      <w:r w:rsidR="0042230A" w:rsidRPr="00573EBE">
        <w:rPr>
          <w:rFonts w:eastAsia="Calibri"/>
        </w:rPr>
        <w:t xml:space="preserve"> </w:t>
      </w:r>
      <w:proofErr w:type="spellStart"/>
      <w:r w:rsidRPr="00573EBE">
        <w:rPr>
          <w:rFonts w:eastAsia="Calibri"/>
        </w:rPr>
        <w:t>В.Шидека</w:t>
      </w:r>
      <w:proofErr w:type="spellEnd"/>
      <w:r w:rsidRPr="00573EBE">
        <w:rPr>
          <w:rFonts w:eastAsia="Calibri"/>
        </w:rPr>
        <w:t xml:space="preserve">  </w:t>
      </w:r>
      <w:r w:rsidR="0012040B" w:rsidRPr="00573EBE">
        <w:rPr>
          <w:rFonts w:eastAsia="Calibri"/>
        </w:rPr>
        <w:t xml:space="preserve"> и главного инженера </w:t>
      </w:r>
      <w:proofErr w:type="spellStart"/>
      <w:r w:rsidR="0012040B" w:rsidRPr="00573EBE">
        <w:rPr>
          <w:rFonts w:eastAsia="Calibri"/>
        </w:rPr>
        <w:t>Кузнецкстроя</w:t>
      </w:r>
      <w:proofErr w:type="spellEnd"/>
      <w:r w:rsidR="0012040B" w:rsidRPr="00573EBE">
        <w:rPr>
          <w:rFonts w:eastAsia="Calibri"/>
        </w:rPr>
        <w:t xml:space="preserve"> </w:t>
      </w:r>
      <w:proofErr w:type="spellStart"/>
      <w:r w:rsidR="0012040B" w:rsidRPr="00573EBE">
        <w:rPr>
          <w:rFonts w:eastAsia="Calibri"/>
        </w:rPr>
        <w:t>И.П.Бардина</w:t>
      </w:r>
      <w:proofErr w:type="spellEnd"/>
      <w:r w:rsidR="0042230A" w:rsidRPr="00573EBE">
        <w:rPr>
          <w:rFonts w:eastAsia="Calibri"/>
        </w:rPr>
        <w:t>, прочитайте воспоминания о ответьте на вопрос</w:t>
      </w:r>
      <w:r w:rsidR="0012040B" w:rsidRPr="00573EBE">
        <w:rPr>
          <w:rFonts w:eastAsia="Calibri"/>
        </w:rPr>
        <w:t>ы</w:t>
      </w:r>
      <w:r w:rsidR="004F2475" w:rsidRPr="00573EBE">
        <w:rPr>
          <w:rFonts w:eastAsia="Calibri"/>
        </w:rPr>
        <w:t xml:space="preserve"> рабочего листа.</w:t>
      </w:r>
    </w:p>
    <w:p w:rsidR="0012040B" w:rsidRPr="00573EBE" w:rsidRDefault="0012040B" w:rsidP="0012040B">
      <w:pPr>
        <w:jc w:val="both"/>
        <w:rPr>
          <w:rFonts w:eastAsia="Calibri"/>
          <w:b/>
          <w:lang w:eastAsia="en-US"/>
        </w:rPr>
      </w:pPr>
      <w:r w:rsidRPr="00573EBE">
        <w:rPr>
          <w:rFonts w:eastAsia="Calibri"/>
          <w:b/>
          <w:lang w:eastAsia="en-US"/>
        </w:rPr>
        <w:t xml:space="preserve">1.Что заставляло так напряженно работать в годы первых пятилеток, </w:t>
      </w:r>
    </w:p>
    <w:p w:rsidR="0012040B" w:rsidRPr="00573EBE" w:rsidRDefault="0012040B" w:rsidP="0012040B">
      <w:pPr>
        <w:jc w:val="both"/>
        <w:rPr>
          <w:rFonts w:eastAsia="Calibri"/>
          <w:b/>
          <w:lang w:eastAsia="en-US"/>
        </w:rPr>
      </w:pPr>
      <w:r w:rsidRPr="00573EBE">
        <w:rPr>
          <w:rFonts w:eastAsia="Calibri"/>
          <w:b/>
          <w:lang w:eastAsia="en-US"/>
        </w:rPr>
        <w:t>2.За счет чего достигнуты были успехи первых пятилеток?</w:t>
      </w:r>
    </w:p>
    <w:p w:rsidR="0012040B" w:rsidRPr="00573EBE" w:rsidRDefault="0012040B" w:rsidP="0012040B">
      <w:pPr>
        <w:jc w:val="both"/>
      </w:pPr>
      <w:r w:rsidRPr="00573EBE">
        <w:rPr>
          <w:rFonts w:eastAsia="Calibri"/>
          <w:b/>
          <w:lang w:eastAsia="en-US"/>
        </w:rPr>
        <w:t>3.</w:t>
      </w:r>
      <w:r w:rsidR="0042230A" w:rsidRPr="00573EBE">
        <w:rPr>
          <w:b/>
        </w:rPr>
        <w:t>Как можно охарактеризовать п</w:t>
      </w:r>
      <w:r w:rsidRPr="00573EBE">
        <w:rPr>
          <w:b/>
        </w:rPr>
        <w:t>сихологию строителей пятилеток?</w:t>
      </w:r>
    </w:p>
    <w:p w:rsidR="0012040B" w:rsidRPr="00573EBE" w:rsidRDefault="0012040B" w:rsidP="0012040B">
      <w:pPr>
        <w:jc w:val="both"/>
        <w:rPr>
          <w:i/>
        </w:rPr>
      </w:pPr>
      <w:r w:rsidRPr="00573EBE">
        <w:t>1.</w:t>
      </w:r>
      <w:r w:rsidRPr="00573EBE">
        <w:rPr>
          <w:i/>
        </w:rPr>
        <w:t>Я</w:t>
      </w:r>
      <w:r w:rsidRPr="00573EBE">
        <w:t xml:space="preserve"> </w:t>
      </w:r>
      <w:r w:rsidRPr="00573EBE">
        <w:rPr>
          <w:i/>
        </w:rPr>
        <w:t xml:space="preserve">считаю, идеология того времени - правительство сказало нужно </w:t>
      </w:r>
      <w:proofErr w:type="gramStart"/>
      <w:r w:rsidRPr="00573EBE">
        <w:rPr>
          <w:i/>
        </w:rPr>
        <w:t>догнать-значит</w:t>
      </w:r>
      <w:proofErr w:type="gramEnd"/>
      <w:r w:rsidRPr="00573EBE">
        <w:rPr>
          <w:i/>
        </w:rPr>
        <w:t xml:space="preserve"> это правильно, это нужно. Верили, что своим трудом они создадут лучшую жизнь своим детям</w:t>
      </w:r>
    </w:p>
    <w:p w:rsidR="0012040B" w:rsidRPr="00573EBE" w:rsidRDefault="0012040B" w:rsidP="0012040B">
      <w:pPr>
        <w:jc w:val="both"/>
      </w:pPr>
      <w:r w:rsidRPr="00573EBE">
        <w:rPr>
          <w:i/>
        </w:rPr>
        <w:t>2.За счёт энтузиазма людей,  соревновательного характера работы.</w:t>
      </w:r>
    </w:p>
    <w:p w:rsidR="0042230A" w:rsidRPr="00573EBE" w:rsidRDefault="0012040B" w:rsidP="0012040B">
      <w:pPr>
        <w:jc w:val="both"/>
        <w:rPr>
          <w:rFonts w:eastAsia="Calibri"/>
          <w:b/>
          <w:lang w:eastAsia="en-US"/>
        </w:rPr>
      </w:pPr>
      <w:r w:rsidRPr="00573EBE">
        <w:t>3.</w:t>
      </w:r>
      <w:r w:rsidR="001A4563" w:rsidRPr="00573EBE">
        <w:t xml:space="preserve"> </w:t>
      </w:r>
      <w:r w:rsidRPr="00573EBE">
        <w:rPr>
          <w:i/>
        </w:rPr>
        <w:t xml:space="preserve"> </w:t>
      </w:r>
      <w:proofErr w:type="gramStart"/>
      <w:r w:rsidRPr="00573EBE">
        <w:rPr>
          <w:i/>
        </w:rPr>
        <w:t>Строители пятилеток д</w:t>
      </w:r>
      <w:r w:rsidR="001A4563" w:rsidRPr="00573EBE">
        <w:rPr>
          <w:i/>
        </w:rPr>
        <w:t>овольствовались малым в быту,  осознавали, что строят своими руками великое будущее страны, детей</w:t>
      </w:r>
      <w:r w:rsidR="0042230A" w:rsidRPr="00573EBE">
        <w:rPr>
          <w:i/>
        </w:rPr>
        <w:t>)</w:t>
      </w:r>
      <w:proofErr w:type="gramEnd"/>
    </w:p>
    <w:p w:rsidR="00853C1C" w:rsidRPr="00573EBE" w:rsidRDefault="00853C1C" w:rsidP="00E60653"/>
    <w:p w:rsidR="00E60653" w:rsidRPr="00573EBE" w:rsidRDefault="00E60653" w:rsidP="00E60653">
      <w:proofErr w:type="gramStart"/>
      <w:r w:rsidRPr="00573EBE">
        <w:t>В годы первой пятилетки были построены Магнитогорский, Кузнецкий металлургические комбинаты, Днепропетровская гидроэлектростанция, Сталинградский, Харьковский тракторный завод, Шахты на Донбассе, Кузбассе, ГАЗ, Московский автомобильный завод.</w:t>
      </w:r>
      <w:proofErr w:type="gramEnd"/>
    </w:p>
    <w:p w:rsidR="00E60653" w:rsidRPr="00573EBE" w:rsidRDefault="00E60653" w:rsidP="00E60653">
      <w:r w:rsidRPr="00573EBE">
        <w:t>В годы второй пятилетки: Азовский, Запорожский сталелитейный заводы, Челябинский тракторный завод, Авиационные заводы в Куйбышеве, Москве, Харькове, металлургические заводы на Урале.</w:t>
      </w:r>
    </w:p>
    <w:p w:rsidR="00E60653" w:rsidRPr="00573EBE" w:rsidRDefault="00E60653" w:rsidP="00E60653">
      <w:r w:rsidRPr="00573EBE">
        <w:t xml:space="preserve"> Итоги первых пятилеток были впечатлительными</w:t>
      </w:r>
    </w:p>
    <w:p w:rsidR="0042230A" w:rsidRPr="00573EBE" w:rsidRDefault="0042230A" w:rsidP="00A5461E">
      <w:pPr>
        <w:rPr>
          <w:rFonts w:eastAsia="Calibri"/>
        </w:rPr>
      </w:pPr>
    </w:p>
    <w:p w:rsidR="005E4DE6" w:rsidRPr="00573EBE" w:rsidRDefault="005E4DE6" w:rsidP="003137E1">
      <w:pPr>
        <w:shd w:val="clear" w:color="auto" w:fill="FFFFFF"/>
        <w:spacing w:before="100" w:beforeAutospacing="1" w:after="100" w:afterAutospacing="1" w:line="240" w:lineRule="atLeast"/>
        <w:ind w:left="375"/>
      </w:pPr>
      <w:r w:rsidRPr="00573EBE">
        <w:rPr>
          <w:i/>
        </w:rPr>
        <w:t>-</w:t>
      </w:r>
      <w:r w:rsidRPr="00573EBE">
        <w:t>Давайте с вами познакомимся со стройками пятилетки на примере строительства Днепрогэс</w:t>
      </w:r>
    </w:p>
    <w:p w:rsidR="005E4DE6" w:rsidRPr="00573EBE" w:rsidRDefault="005E4DE6" w:rsidP="003137E1">
      <w:pPr>
        <w:shd w:val="clear" w:color="auto" w:fill="FFFFFF"/>
        <w:spacing w:before="100" w:beforeAutospacing="1" w:after="100" w:afterAutospacing="1" w:line="240" w:lineRule="atLeast"/>
        <w:ind w:left="375"/>
        <w:rPr>
          <w:i/>
        </w:rPr>
      </w:pPr>
      <w:r w:rsidRPr="00573EBE">
        <w:rPr>
          <w:i/>
        </w:rPr>
        <w:t xml:space="preserve">ВИДЕОФРАГМЕНТ </w:t>
      </w:r>
      <w:r w:rsidRPr="00573EBE">
        <w:t>и вопросы к нем</w:t>
      </w:r>
      <w:proofErr w:type="gramStart"/>
      <w:r w:rsidRPr="00573EBE">
        <w:t>у</w:t>
      </w:r>
      <w:r w:rsidR="004F2475" w:rsidRPr="00573EBE">
        <w:t>(</w:t>
      </w:r>
      <w:proofErr w:type="gramEnd"/>
      <w:r w:rsidR="004F2475" w:rsidRPr="00573EBE">
        <w:t xml:space="preserve"> вопросы на листках перед учащимися)</w:t>
      </w:r>
    </w:p>
    <w:p w:rsidR="00F742EF" w:rsidRPr="00573EBE" w:rsidRDefault="00011054" w:rsidP="00A5461E">
      <w:pPr>
        <w:rPr>
          <w:rFonts w:eastAsia="Calibri"/>
          <w:i/>
        </w:rPr>
      </w:pPr>
      <w:r w:rsidRPr="00573EBE">
        <w:rPr>
          <w:rFonts w:eastAsia="Calibri"/>
        </w:rPr>
        <w:t>1)</w:t>
      </w:r>
      <w:r w:rsidR="005E4DE6" w:rsidRPr="00573EBE">
        <w:rPr>
          <w:rFonts w:eastAsia="Calibri"/>
        </w:rPr>
        <w:t>Оцените тяжесть труда и уровень автоматизации</w:t>
      </w:r>
      <w:r w:rsidRPr="00573EBE">
        <w:rPr>
          <w:rFonts w:eastAsia="Calibri"/>
        </w:rPr>
        <w:t xml:space="preserve"> строительств</w:t>
      </w:r>
      <w:proofErr w:type="gramStart"/>
      <w:r w:rsidRPr="00573EBE">
        <w:rPr>
          <w:rFonts w:eastAsia="Calibri"/>
        </w:rPr>
        <w:t>а</w:t>
      </w:r>
      <w:r w:rsidR="005E4DE6" w:rsidRPr="00573EBE">
        <w:rPr>
          <w:rFonts w:eastAsia="Calibri"/>
        </w:rPr>
        <w:t>(</w:t>
      </w:r>
      <w:proofErr w:type="gramEnd"/>
      <w:r w:rsidRPr="00573EBE">
        <w:rPr>
          <w:rFonts w:eastAsia="Calibri"/>
          <w:i/>
        </w:rPr>
        <w:t>тяжёлый труд и низкий уровень автоматизации)</w:t>
      </w:r>
    </w:p>
    <w:p w:rsidR="00BC38F3" w:rsidRPr="00573EBE" w:rsidRDefault="00011054" w:rsidP="00BC38F3">
      <w:pPr>
        <w:rPr>
          <w:i/>
        </w:rPr>
      </w:pPr>
      <w:r w:rsidRPr="00573EBE">
        <w:t>2)На какие жертвы пришлось идти при строительстве ГЭ</w:t>
      </w:r>
      <w:proofErr w:type="gramStart"/>
      <w:r w:rsidRPr="00573EBE">
        <w:t>С(</w:t>
      </w:r>
      <w:proofErr w:type="gramEnd"/>
      <w:r w:rsidRPr="00573EBE">
        <w:rPr>
          <w:i/>
        </w:rPr>
        <w:t>Были затоплены территории вместе с населёнными пунктами)</w:t>
      </w:r>
    </w:p>
    <w:p w:rsidR="00BC38F3" w:rsidRPr="00573EBE" w:rsidRDefault="00011054" w:rsidP="00BC38F3">
      <w:pPr>
        <w:rPr>
          <w:i/>
        </w:rPr>
      </w:pPr>
      <w:r w:rsidRPr="00573EBE">
        <w:t>3) Какова на ваш взгляд значимость данного объекта в то время</w:t>
      </w:r>
      <w:proofErr w:type="gramStart"/>
      <w:r w:rsidRPr="00573EBE">
        <w:t>?(</w:t>
      </w:r>
      <w:proofErr w:type="gramEnd"/>
      <w:r w:rsidRPr="00573EBE">
        <w:rPr>
          <w:i/>
        </w:rPr>
        <w:t xml:space="preserve">Эта ГЭС была очень значима, </w:t>
      </w:r>
      <w:proofErr w:type="spellStart"/>
      <w:r w:rsidRPr="00573EBE">
        <w:rPr>
          <w:i/>
        </w:rPr>
        <w:t>т.к</w:t>
      </w:r>
      <w:proofErr w:type="spellEnd"/>
      <w:r w:rsidRPr="00573EBE">
        <w:rPr>
          <w:i/>
        </w:rPr>
        <w:t xml:space="preserve"> это источник энергии, она давала электричество)</w:t>
      </w:r>
    </w:p>
    <w:p w:rsidR="00BC38F3" w:rsidRPr="00573EBE" w:rsidRDefault="00BC38F3" w:rsidP="00BC38F3"/>
    <w:p w:rsidR="00BC38F3" w:rsidRPr="00573EBE" w:rsidRDefault="00BC38F3" w:rsidP="00BC38F3"/>
    <w:p w:rsidR="00BC38F3" w:rsidRPr="00573EBE" w:rsidRDefault="00853C1C" w:rsidP="00BC38F3">
      <w:r w:rsidRPr="00573EBE">
        <w:t>Перед вами на рабочем листе №4</w:t>
      </w:r>
      <w:r w:rsidR="001B11C3" w:rsidRPr="00573EBE">
        <w:t xml:space="preserve"> таблицы. Внимательно их </w:t>
      </w:r>
      <w:proofErr w:type="gramStart"/>
      <w:r w:rsidR="001B11C3" w:rsidRPr="00573EBE">
        <w:t>изучите</w:t>
      </w:r>
      <w:proofErr w:type="gramEnd"/>
      <w:r w:rsidR="001B11C3" w:rsidRPr="00573EBE">
        <w:t xml:space="preserve"> и ответьте на вопросы</w:t>
      </w:r>
    </w:p>
    <w:p w:rsidR="00F305D5" w:rsidRPr="00573EBE" w:rsidRDefault="001242E7" w:rsidP="001242E7">
      <w:pPr>
        <w:rPr>
          <w:color w:val="000000"/>
        </w:rPr>
      </w:pPr>
      <w:r w:rsidRPr="00573EBE">
        <w:t>1.</w:t>
      </w:r>
      <w:r w:rsidR="00F305D5" w:rsidRPr="00573EBE">
        <w:rPr>
          <w:color w:val="000000"/>
        </w:rPr>
        <w:t>Какие изменения произошли в экономике СССР в ходе индустриализации?</w:t>
      </w:r>
    </w:p>
    <w:p w:rsidR="001B11C3" w:rsidRPr="00573EBE" w:rsidRDefault="001B11C3" w:rsidP="001B11C3">
      <w:pPr>
        <w:ind w:left="360"/>
        <w:rPr>
          <w:color w:val="000000"/>
        </w:rPr>
      </w:pPr>
      <w:proofErr w:type="gramStart"/>
      <w:r w:rsidRPr="00573EBE">
        <w:rPr>
          <w:color w:val="000000"/>
        </w:rPr>
        <w:t>(</w:t>
      </w:r>
      <w:r w:rsidRPr="00573EBE">
        <w:rPr>
          <w:i/>
          <w:color w:val="000000"/>
        </w:rPr>
        <w:t xml:space="preserve">по </w:t>
      </w:r>
      <w:r w:rsidRPr="00573EBE">
        <w:rPr>
          <w:bCs/>
          <w:i/>
          <w:color w:val="000000"/>
        </w:rPr>
        <w:t>среднегодовым темпам  прироста промышленной продукции  СССР обгоняет  США, Англию и Францию</w:t>
      </w:r>
      <w:r w:rsidRPr="00573EBE">
        <w:rPr>
          <w:bCs/>
          <w:color w:val="000000"/>
        </w:rPr>
        <w:t>.</w:t>
      </w:r>
      <w:proofErr w:type="gramEnd"/>
    </w:p>
    <w:p w:rsidR="001B11C3" w:rsidRPr="00573EBE" w:rsidRDefault="001242E7" w:rsidP="001242E7">
      <w:pPr>
        <w:rPr>
          <w:color w:val="000000"/>
        </w:rPr>
      </w:pPr>
      <w:r w:rsidRPr="00573EBE">
        <w:rPr>
          <w:color w:val="000000"/>
        </w:rPr>
        <w:t>2.</w:t>
      </w:r>
      <w:r w:rsidR="001B11C3" w:rsidRPr="00573EBE">
        <w:rPr>
          <w:color w:val="000000"/>
        </w:rPr>
        <w:t xml:space="preserve">Как изменилось количество крупных предприятий в годы пятилеток? </w:t>
      </w:r>
      <w:r w:rsidR="001B11C3" w:rsidRPr="00573EBE">
        <w:rPr>
          <w:i/>
          <w:color w:val="000000"/>
        </w:rPr>
        <w:t>(Крупных предприятий  в СССР стало значительно больше)</w:t>
      </w:r>
    </w:p>
    <w:p w:rsidR="00F305D5" w:rsidRPr="00573EBE" w:rsidRDefault="001242E7" w:rsidP="001242E7">
      <w:pPr>
        <w:rPr>
          <w:color w:val="000000"/>
        </w:rPr>
      </w:pPr>
      <w:r w:rsidRPr="00573EBE">
        <w:rPr>
          <w:color w:val="000000"/>
        </w:rPr>
        <w:lastRenderedPageBreak/>
        <w:t>3.</w:t>
      </w:r>
      <w:r w:rsidR="00F305D5" w:rsidRPr="00573EBE">
        <w:rPr>
          <w:color w:val="000000"/>
        </w:rPr>
        <w:t>Какие отрасли промышленности развивались наиболее быстрыми темпами и почему?</w:t>
      </w:r>
      <w:r w:rsidR="001B11C3" w:rsidRPr="00573EBE">
        <w:rPr>
          <w:color w:val="000000"/>
        </w:rPr>
        <w:t xml:space="preserve"> </w:t>
      </w:r>
      <w:bookmarkStart w:id="0" w:name="_GoBack"/>
      <w:bookmarkEnd w:id="0"/>
      <w:r w:rsidR="001B11C3" w:rsidRPr="00573EBE">
        <w:rPr>
          <w:color w:val="000000"/>
        </w:rPr>
        <w:t>(</w:t>
      </w:r>
      <w:r w:rsidR="001B11C3" w:rsidRPr="00573EBE">
        <w:rPr>
          <w:i/>
          <w:color w:val="000000"/>
        </w:rPr>
        <w:t>Более быстрыми темпами развивались отрасли тяжёлой промышленности, что было в интересах обороны страны</w:t>
      </w:r>
      <w:r w:rsidR="001B11C3" w:rsidRPr="00573EBE">
        <w:rPr>
          <w:color w:val="000000"/>
        </w:rPr>
        <w:t>)</w:t>
      </w:r>
    </w:p>
    <w:p w:rsidR="00BC38F3" w:rsidRPr="00573EBE" w:rsidRDefault="00BC38F3" w:rsidP="00BC38F3"/>
    <w:p w:rsidR="00BC38F3" w:rsidRPr="00573EBE" w:rsidRDefault="00BC38F3" w:rsidP="00BC38F3"/>
    <w:p w:rsidR="00A206E2" w:rsidRPr="00573EBE" w:rsidRDefault="00A206E2" w:rsidP="00A206E2">
      <w:pPr>
        <w:tabs>
          <w:tab w:val="left" w:pos="1545"/>
        </w:tabs>
        <w:ind w:firstLine="709"/>
        <w:jc w:val="both"/>
      </w:pPr>
      <w:r w:rsidRPr="00573EBE">
        <w:t>Но успехи достигались не только благодаря энергии и энтузиазму, широко применялся подневольный труд. Большинство важных объектов первой пятилетки было построено руками заключенных, в том числе Беломорканал, соединивший Белое и Балтийское море</w:t>
      </w:r>
      <w:proofErr w:type="gramStart"/>
      <w:r w:rsidRPr="00573EBE">
        <w:t>.</w:t>
      </w:r>
      <w:r w:rsidR="001B11C3" w:rsidRPr="00573EBE">
        <w:t>(</w:t>
      </w:r>
      <w:proofErr w:type="gramEnd"/>
      <w:r w:rsidR="001B11C3" w:rsidRPr="00573EBE">
        <w:t>слайд)</w:t>
      </w:r>
    </w:p>
    <w:p w:rsidR="00A206E2" w:rsidRPr="00573EBE" w:rsidRDefault="00A206E2" w:rsidP="00A206E2">
      <w:pPr>
        <w:ind w:firstLine="709"/>
        <w:jc w:val="both"/>
        <w:rPr>
          <w:i/>
        </w:rPr>
      </w:pPr>
    </w:p>
    <w:p w:rsidR="00A206E2" w:rsidRPr="00573EBE" w:rsidRDefault="00A206E2" w:rsidP="00A206E2">
      <w:pPr>
        <w:ind w:firstLine="709"/>
        <w:jc w:val="both"/>
        <w:rPr>
          <w:i/>
        </w:rPr>
      </w:pPr>
      <w:r w:rsidRPr="00573EBE">
        <w:rPr>
          <w:i/>
          <w:u w:val="single"/>
        </w:rPr>
        <w:t>СООБЩЕНИЕ УЧАЩЕГОСЯ</w:t>
      </w:r>
      <w:r w:rsidRPr="00573EBE">
        <w:rPr>
          <w:i/>
        </w:rPr>
        <w:t>:100ты</w:t>
      </w:r>
      <w:r w:rsidR="001B11C3" w:rsidRPr="00573EBE">
        <w:rPr>
          <w:i/>
        </w:rPr>
        <w:t>сяч заключённых рыли огромный ко</w:t>
      </w:r>
      <w:r w:rsidRPr="00573EBE">
        <w:rPr>
          <w:i/>
        </w:rPr>
        <w:t>тлован без использования какой-либо техники</w:t>
      </w:r>
    </w:p>
    <w:p w:rsidR="00A206E2" w:rsidRPr="00573EBE" w:rsidRDefault="00A206E2" w:rsidP="00A206E2">
      <w:pPr>
        <w:ind w:firstLine="709"/>
        <w:jc w:val="both"/>
        <w:rPr>
          <w:i/>
          <w:color w:val="000000"/>
        </w:rPr>
      </w:pPr>
      <w:r w:rsidRPr="00573EBE">
        <w:rPr>
          <w:i/>
        </w:rPr>
        <w:t>Каждый подневольный строитель назывался</w:t>
      </w:r>
      <w:r w:rsidRPr="00573EBE">
        <w:rPr>
          <w:i/>
          <w:color w:val="000000"/>
        </w:rPr>
        <w:t xml:space="preserve"> </w:t>
      </w:r>
      <w:r w:rsidRPr="00573EBE">
        <w:rPr>
          <w:i/>
          <w:iCs/>
        </w:rPr>
        <w:t xml:space="preserve">заключённый </w:t>
      </w:r>
      <w:proofErr w:type="spellStart"/>
      <w:r w:rsidRPr="00573EBE">
        <w:rPr>
          <w:i/>
          <w:iCs/>
        </w:rPr>
        <w:t>каналоармеец</w:t>
      </w:r>
      <w:proofErr w:type="spellEnd"/>
      <w:r w:rsidRPr="00573EBE">
        <w:rPr>
          <w:i/>
        </w:rPr>
        <w:t>. Работали заключенные за паек – буханку хлеба и</w:t>
      </w:r>
      <w:r w:rsidRPr="00573EBE">
        <w:rPr>
          <w:i/>
          <w:color w:val="000000"/>
        </w:rPr>
        <w:t xml:space="preserve"> «</w:t>
      </w:r>
      <w:r w:rsidRPr="00573EBE">
        <w:rPr>
          <w:i/>
        </w:rPr>
        <w:t>баланд</w:t>
      </w:r>
      <w:r w:rsidRPr="00573EBE">
        <w:rPr>
          <w:i/>
          <w:color w:val="000000"/>
        </w:rPr>
        <w:t xml:space="preserve">у» </w:t>
      </w:r>
      <w:r w:rsidRPr="00573EBE">
        <w:rPr>
          <w:i/>
        </w:rPr>
        <w:t>из мороженой рыбы.</w:t>
      </w:r>
      <w:r w:rsidRPr="00573EBE">
        <w:rPr>
          <w:i/>
          <w:color w:val="000000"/>
        </w:rPr>
        <w:t xml:space="preserve"> </w:t>
      </w:r>
      <w:r w:rsidRPr="00573EBE">
        <w:rPr>
          <w:i/>
        </w:rPr>
        <w:t>Не меньшим стимулом для ударной работы служили трупы казнённых</w:t>
      </w:r>
      <w:r w:rsidRPr="00573EBE">
        <w:rPr>
          <w:i/>
          <w:color w:val="000000"/>
        </w:rPr>
        <w:t xml:space="preserve"> </w:t>
      </w:r>
      <w:r w:rsidRPr="00573EBE">
        <w:rPr>
          <w:i/>
        </w:rPr>
        <w:t>заключённых, развешанные</w:t>
      </w:r>
      <w:r w:rsidRPr="00573EBE">
        <w:rPr>
          <w:i/>
          <w:color w:val="000000"/>
        </w:rPr>
        <w:t xml:space="preserve"> </w:t>
      </w:r>
      <w:r w:rsidRPr="00573EBE">
        <w:rPr>
          <w:i/>
        </w:rPr>
        <w:t>по сторонам канала. Согласно официальным данным, всего за время строительства 1931—1933 г. умерло 10 936 заключённых.</w:t>
      </w:r>
      <w:r w:rsidR="0018592C" w:rsidRPr="00573EBE">
        <w:rPr>
          <w:i/>
        </w:rPr>
        <w:t xml:space="preserve"> </w:t>
      </w:r>
      <w:r w:rsidRPr="00573EBE">
        <w:rPr>
          <w:i/>
        </w:rPr>
        <w:t>Строительство же канала обошлось в 4 раза дешевле, чем ра</w:t>
      </w:r>
      <w:r w:rsidR="0070283A" w:rsidRPr="00573EBE">
        <w:rPr>
          <w:i/>
        </w:rPr>
        <w:t>с</w:t>
      </w:r>
      <w:r w:rsidRPr="00573EBE">
        <w:rPr>
          <w:i/>
        </w:rPr>
        <w:t>считывали экономисты.</w:t>
      </w:r>
    </w:p>
    <w:p w:rsidR="00A206E2" w:rsidRPr="00573EBE" w:rsidRDefault="00A206E2" w:rsidP="00A206E2">
      <w:pPr>
        <w:shd w:val="clear" w:color="auto" w:fill="FFFFFF"/>
        <w:spacing w:after="120" w:line="240" w:lineRule="atLeast"/>
        <w:rPr>
          <w:i/>
        </w:rPr>
      </w:pPr>
      <w:r w:rsidRPr="00573EBE">
        <w:rPr>
          <w:i/>
        </w:rPr>
        <w:t xml:space="preserve"> </w:t>
      </w:r>
    </w:p>
    <w:p w:rsidR="00BC38F3" w:rsidRPr="00573EBE" w:rsidRDefault="001242E7" w:rsidP="00BC38F3">
      <w:r w:rsidRPr="00573EBE">
        <w:t>-</w:t>
      </w:r>
      <w:r w:rsidR="0070283A" w:rsidRPr="00573EBE">
        <w:t xml:space="preserve">Одним из уникальных явлений периода индустриализации было стахановское движение. </w:t>
      </w:r>
      <w:r w:rsidR="00BC38F3" w:rsidRPr="00573EBE">
        <w:t>Начало его принято считать с 1935 года, когда шахтер Алексей Стахано</w:t>
      </w:r>
      <w:proofErr w:type="gramStart"/>
      <w:r w:rsidR="00BC38F3" w:rsidRPr="00573EBE">
        <w:t>в</w:t>
      </w:r>
      <w:r w:rsidR="0070283A" w:rsidRPr="00573EBE">
        <w:t>(</w:t>
      </w:r>
      <w:proofErr w:type="gramEnd"/>
      <w:r w:rsidR="0070283A" w:rsidRPr="00573EBE">
        <w:t>СЛАЙД)</w:t>
      </w:r>
      <w:r w:rsidR="00BC38F3" w:rsidRPr="00573EBE">
        <w:t xml:space="preserve">вырубил за смену 102 т угля вместо 7 т по норме. Советское руководство всячески старалось поддерживать и поощрять стахановцев во всех отраслях промышленности. Заработок стахановцев был значительно выше остальных рабочих, они награждались орденами, отдельной жилплощадью, именными местами в местных клубах и </w:t>
      </w:r>
      <w:proofErr w:type="spellStart"/>
      <w:r w:rsidR="00BC38F3" w:rsidRPr="00573EBE">
        <w:t>кинотеатрах</w:t>
      </w:r>
      <w:proofErr w:type="gramStart"/>
      <w:r w:rsidR="00BC38F3" w:rsidRPr="00573EBE">
        <w:t>.в</w:t>
      </w:r>
      <w:proofErr w:type="spellEnd"/>
      <w:proofErr w:type="gramEnd"/>
      <w:r w:rsidR="00BC38F3" w:rsidRPr="00573EBE">
        <w:t xml:space="preserve"> С</w:t>
      </w:r>
      <w:r w:rsidR="00BC38F3" w:rsidRPr="00573EBE">
        <w:rPr>
          <w:shd w:val="clear" w:color="auto" w:fill="FFFFFF"/>
        </w:rPr>
        <w:t>аратовском крае стахановское движение тоже было развито:  Так на Волжском чугунно-литейном заводе стахановцы ХЛЮПИН, БАЛАКИРЕВ резко увеличили нормы выработки</w:t>
      </w:r>
      <w:r w:rsidR="004F2475" w:rsidRPr="00573EBE">
        <w:rPr>
          <w:shd w:val="clear" w:color="auto" w:fill="FFFFFF"/>
        </w:rPr>
        <w:t xml:space="preserve"> и перевыполнили план</w:t>
      </w:r>
      <w:r w:rsidR="00BC38F3" w:rsidRPr="00573EBE">
        <w:rPr>
          <w:shd w:val="clear" w:color="auto" w:fill="FFFFFF"/>
        </w:rPr>
        <w:t>.</w:t>
      </w:r>
    </w:p>
    <w:p w:rsidR="006574AE" w:rsidRPr="00573EBE" w:rsidRDefault="006574AE" w:rsidP="00BC38F3"/>
    <w:p w:rsidR="0070283A" w:rsidRPr="00573EBE" w:rsidRDefault="0018592C" w:rsidP="0018592C">
      <w:pPr>
        <w:pStyle w:val="c1"/>
        <w:spacing w:before="0" w:beforeAutospacing="0" w:after="0" w:afterAutospacing="0" w:line="270" w:lineRule="atLeast"/>
        <w:rPr>
          <w:b/>
        </w:rPr>
      </w:pPr>
      <w:r w:rsidRPr="00573EBE">
        <w:rPr>
          <w:b/>
        </w:rPr>
        <w:t>ФИЗМИНУТКА</w:t>
      </w:r>
    </w:p>
    <w:p w:rsidR="0018592C" w:rsidRPr="00573EBE" w:rsidRDefault="0070283A" w:rsidP="0018592C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573EBE">
        <w:t>Отыскать глазами на потолке смайлики, помахать каждому из них сначала правой, а затем левой руками.</w:t>
      </w:r>
      <w:r w:rsidR="0018592C" w:rsidRPr="00573EBE">
        <w:t xml:space="preserve"> </w:t>
      </w:r>
    </w:p>
    <w:p w:rsidR="0018592C" w:rsidRPr="00573EBE" w:rsidRDefault="0018592C" w:rsidP="0018592C">
      <w:pPr>
        <w:pStyle w:val="c1"/>
        <w:spacing w:before="0" w:beforeAutospacing="0" w:after="0" w:afterAutospacing="0" w:line="270" w:lineRule="atLeast"/>
        <w:rPr>
          <w:color w:val="000000"/>
        </w:rPr>
      </w:pPr>
      <w:bookmarkStart w:id="1" w:name="h.gjdgxs"/>
      <w:bookmarkEnd w:id="1"/>
      <w:r w:rsidRPr="00573EBE">
        <w:rPr>
          <w:rStyle w:val="c0"/>
          <w:color w:val="000000"/>
        </w:rPr>
        <w:t>Упражнение «Буратино».</w:t>
      </w:r>
    </w:p>
    <w:p w:rsidR="0018592C" w:rsidRPr="00573EBE" w:rsidRDefault="0018592C" w:rsidP="0018592C">
      <w:pPr>
        <w:pStyle w:val="c1"/>
        <w:spacing w:before="0" w:beforeAutospacing="0" w:after="0" w:afterAutospacing="0" w:line="270" w:lineRule="atLeast"/>
        <w:rPr>
          <w:color w:val="000000"/>
        </w:rPr>
      </w:pPr>
      <w:r w:rsidRPr="00573EBE">
        <w:rPr>
          <w:rStyle w:val="c0"/>
          <w:color w:val="000000"/>
        </w:rPr>
        <w:t>Учащимся предлагается закрыть глаза, представить, что нос стал как у Буратино  и, обмакнув нос в чернильницу написать, например слово индустриализация</w:t>
      </w:r>
    </w:p>
    <w:p w:rsidR="003F7D4F" w:rsidRPr="00573EBE" w:rsidRDefault="003F7D4F" w:rsidP="00BC38F3"/>
    <w:p w:rsidR="00661328" w:rsidRPr="00573EBE" w:rsidRDefault="00661328" w:rsidP="00BC38F3">
      <w:r w:rsidRPr="00573EBE">
        <w:t>Наш</w:t>
      </w:r>
      <w:proofErr w:type="gramStart"/>
      <w:r w:rsidRPr="00573EBE">
        <w:t xml:space="preserve"> ,</w:t>
      </w:r>
      <w:proofErr w:type="gramEnd"/>
      <w:r w:rsidRPr="00573EBE">
        <w:t xml:space="preserve"> Саратовский край вместе со всей страной принимал участие в выполнении пятилетних планов. Об итогах индустриализации в Саратовском крае нам расскажет……</w:t>
      </w:r>
    </w:p>
    <w:p w:rsidR="00661328" w:rsidRPr="00573EBE" w:rsidRDefault="00661328" w:rsidP="00661328"/>
    <w:p w:rsidR="00661328" w:rsidRPr="00573EBE" w:rsidRDefault="00661328" w:rsidP="00661328">
      <w:pPr>
        <w:shd w:val="clear" w:color="auto" w:fill="FFFFFF"/>
        <w:spacing w:after="360"/>
        <w:textAlignment w:val="baseline"/>
        <w:rPr>
          <w:i/>
        </w:rPr>
      </w:pPr>
      <w:r w:rsidRPr="00573EBE">
        <w:rPr>
          <w:i/>
        </w:rPr>
        <w:t>За годы первых пятилеток в Саратовском крае значительно расширилась сеть железных дорог. В 1936 году открылось движение по ветке Уральск-Илецк, соединившей Саратов со Средней Азией, были построены новые пути на железнодорожных линиях Пенза-Балашов (1937) и Саратов-Ртищево (1940).</w:t>
      </w:r>
    </w:p>
    <w:p w:rsidR="00661328" w:rsidRPr="00573EBE" w:rsidRDefault="00661328" w:rsidP="00661328">
      <w:pPr>
        <w:shd w:val="clear" w:color="auto" w:fill="FFFFFF"/>
        <w:spacing w:after="360"/>
        <w:textAlignment w:val="baseline"/>
        <w:rPr>
          <w:i/>
        </w:rPr>
      </w:pPr>
      <w:r w:rsidRPr="00573EBE">
        <w:rPr>
          <w:i/>
        </w:rPr>
        <w:t>Областной центр получил пассажирское воздушное сообщение не только с 37 периферийными пунктами, но и с Москвой. В 1935 году вступил в строй саратовский завод по производству шифера в Вольске, мясокомбинат в Энгельсе</w:t>
      </w:r>
      <w:proofErr w:type="gramStart"/>
      <w:r w:rsidRPr="00573EBE">
        <w:rPr>
          <w:i/>
        </w:rPr>
        <w:t xml:space="preserve"> .</w:t>
      </w:r>
      <w:proofErr w:type="gramEnd"/>
      <w:r w:rsidRPr="00573EBE">
        <w:rPr>
          <w:i/>
        </w:rPr>
        <w:t>В годы первых пятилеток в Саратове были построены крупные заводы: комбайновый (в 1937-1940 годах был перепрофилирован в авиационный), нефтеперерабатывающий, шарикоподшипниковый, свинцовых и щелочных аккумуляторов, станкостроительный, зуборезных станков, «</w:t>
      </w:r>
      <w:proofErr w:type="spellStart"/>
      <w:r w:rsidRPr="00573EBE">
        <w:rPr>
          <w:i/>
        </w:rPr>
        <w:t>Трактородеталь</w:t>
      </w:r>
      <w:proofErr w:type="spellEnd"/>
      <w:r w:rsidRPr="00573EBE">
        <w:rPr>
          <w:i/>
        </w:rPr>
        <w:t>» в Саратове.</w:t>
      </w:r>
      <w:r w:rsidRPr="00573EBE">
        <w:rPr>
          <w:rFonts w:ascii="Segoe UI" w:hAnsi="Segoe UI" w:cs="Segoe UI"/>
          <w:i/>
        </w:rPr>
        <w:t xml:space="preserve"> </w:t>
      </w:r>
      <w:r w:rsidRPr="00573EBE">
        <w:rPr>
          <w:i/>
        </w:rPr>
        <w:t xml:space="preserve">В этот период был построен железнодорожный мост, занимавший по протяженности тогда 3-е место в РСФСР. Он </w:t>
      </w:r>
      <w:r w:rsidRPr="00573EBE">
        <w:rPr>
          <w:i/>
        </w:rPr>
        <w:lastRenderedPageBreak/>
        <w:t>соединил Саратовский край с низовьем Волги, Каспийским морем, со Средней Азией и районами Сибири.</w:t>
      </w:r>
    </w:p>
    <w:p w:rsidR="0038507B" w:rsidRPr="00573EBE" w:rsidRDefault="0038507B" w:rsidP="0038507B">
      <w:pPr>
        <w:rPr>
          <w:b/>
          <w:bCs/>
        </w:rPr>
      </w:pPr>
    </w:p>
    <w:p w:rsidR="0038507B" w:rsidRPr="00573EBE" w:rsidRDefault="0038507B" w:rsidP="0038507B">
      <w:pPr>
        <w:rPr>
          <w:u w:val="single"/>
        </w:rPr>
      </w:pPr>
      <w:r w:rsidRPr="00573EBE">
        <w:rPr>
          <w:bCs/>
        </w:rPr>
        <w:t xml:space="preserve">Видя темпы роста промышленности, глобальные стройки </w:t>
      </w:r>
      <w:proofErr w:type="gramStart"/>
      <w:r w:rsidRPr="00573EBE">
        <w:rPr>
          <w:bCs/>
        </w:rPr>
        <w:t>вы</w:t>
      </w:r>
      <w:proofErr w:type="gramEnd"/>
      <w:r w:rsidRPr="00573EBE">
        <w:rPr>
          <w:bCs/>
        </w:rPr>
        <w:t xml:space="preserve"> наверное задались вопросом: </w:t>
      </w:r>
      <w:r w:rsidRPr="00573EBE">
        <w:rPr>
          <w:iCs/>
        </w:rPr>
        <w:t>За</w:t>
      </w:r>
      <w:r w:rsidRPr="00573EBE">
        <w:t> </w:t>
      </w:r>
      <w:proofErr w:type="gramStart"/>
      <w:r w:rsidRPr="00573EBE">
        <w:rPr>
          <w:iCs/>
        </w:rPr>
        <w:t>счет</w:t>
      </w:r>
      <w:proofErr w:type="gramEnd"/>
      <w:r w:rsidRPr="00573EBE">
        <w:t> </w:t>
      </w:r>
      <w:r w:rsidRPr="00573EBE">
        <w:rPr>
          <w:iCs/>
        </w:rPr>
        <w:t>каких</w:t>
      </w:r>
      <w:r w:rsidRPr="00573EBE">
        <w:t> </w:t>
      </w:r>
      <w:r w:rsidRPr="00573EBE">
        <w:rPr>
          <w:iCs/>
        </w:rPr>
        <w:t>средств</w:t>
      </w:r>
      <w:r w:rsidRPr="00573EBE">
        <w:t> </w:t>
      </w:r>
      <w:r w:rsidRPr="00573EBE">
        <w:rPr>
          <w:iCs/>
        </w:rPr>
        <w:t>осуществлялась</w:t>
      </w:r>
      <w:r w:rsidRPr="00573EBE">
        <w:t> </w:t>
      </w:r>
      <w:r w:rsidRPr="00573EBE">
        <w:rPr>
          <w:iCs/>
        </w:rPr>
        <w:t>индустриализация?</w:t>
      </w:r>
      <w:r w:rsidRPr="00573EBE">
        <w:t> </w:t>
      </w:r>
      <w:r w:rsidRPr="00573EBE">
        <w:rPr>
          <w:u w:val="single"/>
        </w:rPr>
        <w:t xml:space="preserve"> </w:t>
      </w:r>
      <w:r w:rsidR="0072786B" w:rsidRPr="00573EBE">
        <w:rPr>
          <w:u w:val="single"/>
        </w:rPr>
        <w:t>Какова ваша точка зрения</w:t>
      </w:r>
      <w:proofErr w:type="gramStart"/>
      <w:r w:rsidR="0072786B" w:rsidRPr="00573EBE">
        <w:rPr>
          <w:u w:val="single"/>
        </w:rPr>
        <w:t>?(</w:t>
      </w:r>
      <w:proofErr w:type="gramEnd"/>
      <w:r w:rsidR="0072786B" w:rsidRPr="00573EBE">
        <w:rPr>
          <w:i/>
          <w:u w:val="single"/>
        </w:rPr>
        <w:t>повышение налогов, большая часть бюджета шла на тяжёлую промышленность, экспорт товаров)</w:t>
      </w:r>
      <w:r w:rsidR="0072786B" w:rsidRPr="00573EBE">
        <w:rPr>
          <w:u w:val="single"/>
        </w:rPr>
        <w:t xml:space="preserve"> </w:t>
      </w:r>
    </w:p>
    <w:p w:rsidR="001242E7" w:rsidRPr="00573EBE" w:rsidRDefault="001242E7" w:rsidP="0038507B">
      <w:pPr>
        <w:rPr>
          <w:u w:val="single"/>
        </w:rPr>
      </w:pPr>
      <w:r w:rsidRPr="00573EBE">
        <w:rPr>
          <w:u w:val="single"/>
        </w:rPr>
        <w:t>СЛАЙД</w:t>
      </w:r>
    </w:p>
    <w:p w:rsidR="0038507B" w:rsidRPr="00573EBE" w:rsidRDefault="0038507B" w:rsidP="0038507B">
      <w:r w:rsidRPr="00573EBE">
        <w:rPr>
          <w:u w:val="single"/>
        </w:rPr>
        <w:t>Средства для индустриализации:</w:t>
      </w:r>
      <w:r w:rsidRPr="00573EBE">
        <w:rPr>
          <w:u w:val="single"/>
        </w:rPr>
        <w:br/>
      </w:r>
      <w:r w:rsidRPr="00573EBE">
        <w:t>- перераспределение средств бюджета в пользу индустриальных отраслей;</w:t>
      </w:r>
    </w:p>
    <w:p w:rsidR="0038507B" w:rsidRPr="00573EBE" w:rsidRDefault="0038507B" w:rsidP="0038507B">
      <w:r w:rsidRPr="00573EBE">
        <w:t>- получение дополнительных доходов за счёт экспорта зерна, масла, леса, пушнины, золота, нефти и других товаров;</w:t>
      </w:r>
    </w:p>
    <w:p w:rsidR="0038507B" w:rsidRPr="00573EBE" w:rsidRDefault="0038507B" w:rsidP="0038507B">
      <w:r w:rsidRPr="00573EBE">
        <w:t>- повышение подоходного налога с городского и сельского населения;</w:t>
      </w:r>
    </w:p>
    <w:p w:rsidR="0038507B" w:rsidRPr="00573EBE" w:rsidRDefault="0038507B" w:rsidP="0038507B">
      <w:r w:rsidRPr="00573EBE">
        <w:t>- проведение государственных займов у населения;</w:t>
      </w:r>
    </w:p>
    <w:p w:rsidR="0038507B" w:rsidRPr="00573EBE" w:rsidRDefault="0038507B" w:rsidP="0038507B">
      <w:r w:rsidRPr="00573EBE">
        <w:t>-выкачивание средств из деревни.</w:t>
      </w:r>
    </w:p>
    <w:p w:rsidR="0038507B" w:rsidRPr="00573EBE" w:rsidRDefault="0038507B" w:rsidP="0038507B">
      <w:pPr>
        <w:shd w:val="clear" w:color="auto" w:fill="FFFFFF"/>
        <w:spacing w:after="360"/>
        <w:textAlignment w:val="baseline"/>
        <w:rPr>
          <w:i/>
        </w:rPr>
      </w:pPr>
    </w:p>
    <w:p w:rsidR="00F14FBF" w:rsidRPr="00573EBE" w:rsidRDefault="005234B2" w:rsidP="00F14FBF">
      <w:pPr>
        <w:shd w:val="clear" w:color="auto" w:fill="FFFFFF"/>
        <w:textAlignment w:val="baseline"/>
        <w:rPr>
          <w:i/>
        </w:rPr>
      </w:pPr>
      <w:r w:rsidRPr="00573EBE">
        <w:rPr>
          <w:i/>
        </w:rPr>
        <w:t xml:space="preserve"> </w:t>
      </w:r>
      <w:r w:rsidRPr="00573EBE">
        <w:t>Давайте вернёмся к нашему учебнику. Откройте стр175 пункт «Итоги первых пятилеток» Поработайте над текстом и скажите, как же изменилась российская экономика в ходе индустриализации</w:t>
      </w:r>
      <w:proofErr w:type="gramStart"/>
      <w:r w:rsidRPr="00573EBE">
        <w:t>?</w:t>
      </w:r>
      <w:r w:rsidR="0038507B" w:rsidRPr="00573EBE">
        <w:t>(</w:t>
      </w:r>
      <w:proofErr w:type="gramEnd"/>
      <w:r w:rsidR="0038507B" w:rsidRPr="00573EBE">
        <w:rPr>
          <w:i/>
        </w:rPr>
        <w:t>по объёмам промышленного производства Россия вышла на 2 место после США, среднегодовые темпы роста производства стали самыми высокими, значительно снизился импорт</w:t>
      </w:r>
      <w:r w:rsidR="0072786B" w:rsidRPr="00573EBE">
        <w:rPr>
          <w:i/>
        </w:rPr>
        <w:t xml:space="preserve"> </w:t>
      </w:r>
      <w:r w:rsidR="0038507B" w:rsidRPr="00573EBE">
        <w:rPr>
          <w:i/>
        </w:rPr>
        <w:t>,появились новые отрасли промышленности, экономическая независимость, развитый ВПК)</w:t>
      </w:r>
      <w:r w:rsidRPr="00573EBE">
        <w:rPr>
          <w:i/>
        </w:rPr>
        <w:t xml:space="preserve"> </w:t>
      </w:r>
    </w:p>
    <w:p w:rsidR="005234B2" w:rsidRPr="00573EBE" w:rsidRDefault="005234B2" w:rsidP="00F14FBF">
      <w:pPr>
        <w:shd w:val="clear" w:color="auto" w:fill="FFFFFF"/>
        <w:textAlignment w:val="baseline"/>
        <w:rPr>
          <w:i/>
        </w:rPr>
      </w:pPr>
      <w:r w:rsidRPr="00573EBE">
        <w:rPr>
          <w:color w:val="000000"/>
        </w:rPr>
        <w:t xml:space="preserve">Обратимся к проблеме урока. </w:t>
      </w:r>
      <w:r w:rsidRPr="00573EBE">
        <w:t xml:space="preserve">«Индустриализация одним рывком вывела страну на качественно новый уровень», – говорил М.С. Горбачев. </w:t>
      </w:r>
    </w:p>
    <w:p w:rsidR="00330E21" w:rsidRPr="00573EBE" w:rsidRDefault="005234B2" w:rsidP="00F14FBF">
      <w:pPr>
        <w:ind w:firstLine="708"/>
        <w:rPr>
          <w:i/>
        </w:rPr>
      </w:pPr>
      <w:r w:rsidRPr="00573EBE">
        <w:t>Согласны ли вы с этой точкой зрения</w:t>
      </w:r>
      <w:proofErr w:type="gramStart"/>
      <w:r w:rsidRPr="00573EBE">
        <w:t>?</w:t>
      </w:r>
      <w:r w:rsidR="00330E21" w:rsidRPr="00573EBE">
        <w:t>(</w:t>
      </w:r>
      <w:proofErr w:type="gramEnd"/>
      <w:r w:rsidR="00330E21" w:rsidRPr="00573EBE">
        <w:rPr>
          <w:i/>
        </w:rPr>
        <w:t xml:space="preserve">Согласны. Наша страна стала передовым в промышленном плане государством. Я считаю, что и страны запада стали </w:t>
      </w:r>
      <w:proofErr w:type="gramStart"/>
      <w:r w:rsidR="00330E21" w:rsidRPr="00573EBE">
        <w:rPr>
          <w:i/>
        </w:rPr>
        <w:t>по другому</w:t>
      </w:r>
      <w:proofErr w:type="gramEnd"/>
      <w:r w:rsidR="00330E21" w:rsidRPr="00573EBE">
        <w:rPr>
          <w:i/>
        </w:rPr>
        <w:t xml:space="preserve"> смотреть на нас – с уважением, а возможно и с опаской)</w:t>
      </w:r>
    </w:p>
    <w:p w:rsidR="0018592C" w:rsidRPr="00573EBE" w:rsidRDefault="00F14FBF" w:rsidP="00F14FBF">
      <w:r w:rsidRPr="00573EBE">
        <w:t xml:space="preserve">     </w:t>
      </w:r>
      <w:r w:rsidR="00330E21" w:rsidRPr="00573EBE">
        <w:t>А какова цена  этого промышленного рывка</w:t>
      </w:r>
      <w:proofErr w:type="gramStart"/>
      <w:r w:rsidR="00330E21" w:rsidRPr="00573EBE">
        <w:rPr>
          <w:i/>
        </w:rPr>
        <w:t>?(</w:t>
      </w:r>
      <w:proofErr w:type="gramEnd"/>
      <w:r w:rsidR="00330E21" w:rsidRPr="00573EBE">
        <w:rPr>
          <w:i/>
        </w:rPr>
        <w:t>Очень дорогая цена: это и человеческие жизни-например Беломорканал, падение уровня жизни населения- высокие налоги, тяжелейшие условия труда)</w:t>
      </w:r>
      <w:r w:rsidR="00330E21" w:rsidRPr="00573EBE">
        <w:t xml:space="preserve"> </w:t>
      </w:r>
    </w:p>
    <w:p w:rsidR="00330E21" w:rsidRPr="00573EBE" w:rsidRDefault="00330E21" w:rsidP="00330E21">
      <w:pPr>
        <w:ind w:firstLine="708"/>
      </w:pPr>
      <w:r w:rsidRPr="00573EBE">
        <w:t>А сейчас я предлагаю вас сыграть в известную с детства вам игру «Крестики-нолики»</w:t>
      </w:r>
    </w:p>
    <w:p w:rsidR="00330E21" w:rsidRPr="00573EBE" w:rsidRDefault="00330E21" w:rsidP="001242E7">
      <w:r w:rsidRPr="00573EBE">
        <w:t>Игра «Крестики нолики».</w:t>
      </w:r>
    </w:p>
    <w:p w:rsidR="00330E21" w:rsidRPr="00573EBE" w:rsidRDefault="00330E21" w:rsidP="00330E21">
      <w:pPr>
        <w:ind w:firstLine="709"/>
      </w:pPr>
      <w:r w:rsidRPr="00573EBE">
        <w:t>Учащиеся рисуют игровое поле для «крестиков ноликов», выставляют номера вопросов от 1 до 9.</w:t>
      </w: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98"/>
        <w:gridCol w:w="540"/>
      </w:tblGrid>
      <w:tr w:rsidR="00330E21" w:rsidRPr="00573EBE" w:rsidTr="00330E21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0E21" w:rsidRPr="00573EBE" w:rsidRDefault="00330E21">
            <w:pPr>
              <w:ind w:firstLine="709"/>
            </w:pPr>
            <w:r w:rsidRPr="00573EBE">
              <w:t>1</w:t>
            </w:r>
          </w:p>
          <w:p w:rsidR="00330E21" w:rsidRPr="00573EBE" w:rsidRDefault="00330E21">
            <w:pPr>
              <w:ind w:firstLine="709"/>
            </w:pPr>
          </w:p>
          <w:p w:rsidR="00330E21" w:rsidRPr="00573EBE" w:rsidRDefault="00330E21">
            <w:pPr>
              <w:ind w:firstLine="709"/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21" w:rsidRPr="00573EBE" w:rsidRDefault="00330E21">
            <w:pPr>
              <w:ind w:firstLine="709"/>
            </w:pPr>
            <w:r w:rsidRPr="00573EBE">
              <w:t>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E21" w:rsidRPr="00573EBE" w:rsidRDefault="00330E21">
            <w:pPr>
              <w:ind w:firstLine="709"/>
            </w:pPr>
            <w:r w:rsidRPr="00573EBE">
              <w:t>3</w:t>
            </w:r>
          </w:p>
        </w:tc>
      </w:tr>
      <w:tr w:rsidR="00330E21" w:rsidRPr="00573EBE" w:rsidTr="00330E21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0E21" w:rsidRPr="00573EBE" w:rsidRDefault="00330E21">
            <w:pPr>
              <w:ind w:firstLine="709"/>
            </w:pPr>
            <w:r w:rsidRPr="00573EBE">
              <w:t>4</w:t>
            </w:r>
          </w:p>
          <w:p w:rsidR="00330E21" w:rsidRPr="00573EBE" w:rsidRDefault="00330E21">
            <w:pPr>
              <w:ind w:firstLine="709"/>
            </w:pPr>
          </w:p>
          <w:p w:rsidR="00330E21" w:rsidRPr="00573EBE" w:rsidRDefault="00330E21">
            <w:pPr>
              <w:ind w:firstLine="709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E21" w:rsidRPr="00573EBE" w:rsidRDefault="00330E21">
            <w:pPr>
              <w:ind w:firstLine="709"/>
            </w:pPr>
            <w:r w:rsidRPr="00573EBE"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0E21" w:rsidRPr="00573EBE" w:rsidRDefault="00330E21">
            <w:pPr>
              <w:ind w:firstLine="709"/>
            </w:pPr>
            <w:r w:rsidRPr="00573EBE">
              <w:t>6</w:t>
            </w:r>
          </w:p>
        </w:tc>
      </w:tr>
      <w:tr w:rsidR="00330E21" w:rsidRPr="00573EBE" w:rsidTr="00330E21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0E21" w:rsidRPr="00573EBE" w:rsidRDefault="00330E21">
            <w:pPr>
              <w:ind w:firstLine="709"/>
            </w:pPr>
            <w:r w:rsidRPr="00573EBE">
              <w:t>7</w:t>
            </w:r>
          </w:p>
          <w:p w:rsidR="00330E21" w:rsidRPr="00573EBE" w:rsidRDefault="00330E21">
            <w:pPr>
              <w:ind w:firstLine="709"/>
            </w:pPr>
          </w:p>
          <w:p w:rsidR="00330E21" w:rsidRPr="00573EBE" w:rsidRDefault="00330E21">
            <w:pPr>
              <w:ind w:firstLine="709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0E21" w:rsidRPr="00573EBE" w:rsidRDefault="00330E21">
            <w:pPr>
              <w:ind w:firstLine="709"/>
            </w:pPr>
            <w:r w:rsidRPr="00573EBE"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330E21" w:rsidRPr="00573EBE" w:rsidRDefault="00330E21">
            <w:pPr>
              <w:ind w:firstLine="709"/>
            </w:pPr>
            <w:r w:rsidRPr="00573EBE">
              <w:t>9</w:t>
            </w:r>
          </w:p>
        </w:tc>
      </w:tr>
    </w:tbl>
    <w:p w:rsidR="00330E21" w:rsidRPr="00573EBE" w:rsidRDefault="00330E21" w:rsidP="00330E21">
      <w:pPr>
        <w:ind w:firstLine="709"/>
      </w:pPr>
      <w:r w:rsidRPr="00573EBE">
        <w:t>Учитель читает вопросы, на которые можно ответить да или нет. Если учащийся отвечает да, в игровое поле он ставит крестик +. Если учащийся отвечает на вопрос нет, в игровое поле он ставит 0.</w:t>
      </w:r>
    </w:p>
    <w:p w:rsidR="00330E21" w:rsidRPr="00573EBE" w:rsidRDefault="00330E21" w:rsidP="00330E21">
      <w:pPr>
        <w:numPr>
          <w:ilvl w:val="1"/>
          <w:numId w:val="9"/>
        </w:numPr>
      </w:pPr>
      <w:proofErr w:type="gramStart"/>
      <w:r w:rsidRPr="00573EBE">
        <w:t>К</w:t>
      </w:r>
      <w:proofErr w:type="gramEnd"/>
      <w:r w:rsidRPr="00573EBE">
        <w:t xml:space="preserve"> сер.20-х годов </w:t>
      </w:r>
      <w:r w:rsidRPr="00573EBE">
        <w:rPr>
          <w:lang w:val="en-US"/>
        </w:rPr>
        <w:t>XX</w:t>
      </w:r>
      <w:r w:rsidRPr="00573EBE">
        <w:t xml:space="preserve"> века Россия обгоняла в своем </w:t>
      </w:r>
      <w:r w:rsidR="00585E43" w:rsidRPr="00573EBE">
        <w:t xml:space="preserve"> экономическом </w:t>
      </w:r>
      <w:r w:rsidRPr="00573EBE">
        <w:t>развитии станы запада?</w:t>
      </w:r>
    </w:p>
    <w:p w:rsidR="00330E21" w:rsidRPr="00573EBE" w:rsidRDefault="00330E21" w:rsidP="00330E21">
      <w:pPr>
        <w:numPr>
          <w:ilvl w:val="1"/>
          <w:numId w:val="9"/>
        </w:numPr>
      </w:pPr>
      <w:r w:rsidRPr="00573EBE">
        <w:lastRenderedPageBreak/>
        <w:t>Индустриализация – это процесс создания крупной, технически развитой промышленности, прежде всего, отраслей тяжелой промышленности, который производит орудия и средства производства?</w:t>
      </w:r>
    </w:p>
    <w:p w:rsidR="00330E21" w:rsidRPr="00573EBE" w:rsidRDefault="00585E43" w:rsidP="00330E21">
      <w:pPr>
        <w:numPr>
          <w:ilvl w:val="1"/>
          <w:numId w:val="9"/>
        </w:numPr>
      </w:pPr>
      <w:r w:rsidRPr="00573EBE">
        <w:t xml:space="preserve">Индустриализация в России </w:t>
      </w:r>
      <w:r w:rsidR="00330E21" w:rsidRPr="00573EBE">
        <w:t>носила догоняющий характер?</w:t>
      </w:r>
    </w:p>
    <w:p w:rsidR="00585E43" w:rsidRPr="00573EBE" w:rsidRDefault="00585E43" w:rsidP="00330E21">
      <w:pPr>
        <w:numPr>
          <w:ilvl w:val="1"/>
          <w:numId w:val="9"/>
        </w:numPr>
      </w:pPr>
      <w:r w:rsidRPr="00573EBE">
        <w:t>Годы второй пятилетки 1933-1937гг?</w:t>
      </w:r>
    </w:p>
    <w:p w:rsidR="00330E21" w:rsidRPr="00573EBE" w:rsidRDefault="00330E21" w:rsidP="00330E21">
      <w:pPr>
        <w:numPr>
          <w:ilvl w:val="1"/>
          <w:numId w:val="9"/>
        </w:numPr>
      </w:pPr>
      <w:r w:rsidRPr="00573EBE">
        <w:t>Первый пятилетний план был выполнен за три года?</w:t>
      </w:r>
    </w:p>
    <w:p w:rsidR="00936EE4" w:rsidRPr="00573EBE" w:rsidRDefault="00936EE4" w:rsidP="00936EE4">
      <w:pPr>
        <w:numPr>
          <w:ilvl w:val="1"/>
          <w:numId w:val="9"/>
        </w:numPr>
      </w:pPr>
      <w:r w:rsidRPr="00573EBE">
        <w:t>При строительстве Беломорканала использовался бесплатный труд заключенных?</w:t>
      </w:r>
    </w:p>
    <w:p w:rsidR="00936EE4" w:rsidRPr="00573EBE" w:rsidRDefault="00585E43" w:rsidP="00936EE4">
      <w:pPr>
        <w:numPr>
          <w:ilvl w:val="1"/>
          <w:numId w:val="9"/>
        </w:numPr>
      </w:pPr>
      <w:r w:rsidRPr="00573EBE">
        <w:t>В ходе индустриализации по объёмам промышленного производства СССР вышел на 1 место в мире</w:t>
      </w:r>
      <w:r w:rsidR="00936EE4" w:rsidRPr="00573EBE">
        <w:t>?</w:t>
      </w:r>
    </w:p>
    <w:p w:rsidR="00936EE4" w:rsidRPr="00573EBE" w:rsidRDefault="00936EE4" w:rsidP="00936EE4">
      <w:pPr>
        <w:numPr>
          <w:ilvl w:val="1"/>
          <w:numId w:val="9"/>
        </w:numPr>
      </w:pPr>
      <w:r w:rsidRPr="00573EBE">
        <w:t>Индустриализация превратила СССР из аграрной страны в индустриальную державу?</w:t>
      </w:r>
    </w:p>
    <w:p w:rsidR="00936EE4" w:rsidRPr="00573EBE" w:rsidRDefault="00585E43" w:rsidP="00936EE4">
      <w:pPr>
        <w:numPr>
          <w:ilvl w:val="1"/>
          <w:numId w:val="9"/>
        </w:numPr>
      </w:pPr>
      <w:proofErr w:type="spellStart"/>
      <w:r w:rsidRPr="00573EBE">
        <w:t>Балаковская</w:t>
      </w:r>
      <w:proofErr w:type="spellEnd"/>
      <w:r w:rsidRPr="00573EBE">
        <w:t xml:space="preserve"> АЭС была построена в годы 1 пятилетки</w:t>
      </w:r>
      <w:r w:rsidR="00936EE4" w:rsidRPr="00573EBE">
        <w:t>?</w:t>
      </w:r>
    </w:p>
    <w:p w:rsidR="00936EE4" w:rsidRPr="00573EBE" w:rsidRDefault="00936EE4" w:rsidP="00936EE4">
      <w:pPr>
        <w:ind w:firstLine="709"/>
      </w:pPr>
    </w:p>
    <w:tbl>
      <w:tblPr>
        <w:tblW w:w="0" w:type="auto"/>
        <w:tblInd w:w="2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698"/>
        <w:gridCol w:w="540"/>
      </w:tblGrid>
      <w:tr w:rsidR="00936EE4" w:rsidRPr="00573EBE" w:rsidTr="00936EE4"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EE4" w:rsidRPr="00573EBE" w:rsidRDefault="00936EE4">
            <w:pPr>
              <w:ind w:firstLine="709"/>
            </w:pPr>
            <w:r w:rsidRPr="00573EBE">
              <w:t>1</w:t>
            </w:r>
          </w:p>
          <w:p w:rsidR="00936EE4" w:rsidRPr="00573EBE" w:rsidRDefault="00936EE4">
            <w:pPr>
              <w:ind w:firstLine="709"/>
            </w:pPr>
            <w:r w:rsidRPr="00573E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056212" wp14:editId="7C900E2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78105</wp:posOffset>
                      </wp:positionV>
                      <wp:extent cx="1114425" cy="1676400"/>
                      <wp:effectExtent l="7620" t="11430" r="11430" b="762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14425" cy="1676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6.15pt" to="83.1pt,1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"/>
                  </w:pict>
                </mc:Fallback>
              </mc:AlternateContent>
            </w:r>
            <w:r w:rsidRPr="00573EBE">
              <w:t xml:space="preserve"> 0</w:t>
            </w:r>
          </w:p>
          <w:p w:rsidR="00936EE4" w:rsidRPr="00573EBE" w:rsidRDefault="00936EE4">
            <w:pPr>
              <w:ind w:firstLine="709"/>
            </w:pP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4" w:rsidRPr="00573EBE" w:rsidRDefault="00936EE4">
            <w:pPr>
              <w:ind w:firstLine="709"/>
            </w:pPr>
            <w:r w:rsidRPr="00573EBE">
              <w:t>2</w:t>
            </w:r>
          </w:p>
          <w:p w:rsidR="00936EE4" w:rsidRPr="00573EBE" w:rsidRDefault="00936EE4">
            <w:pPr>
              <w:ind w:firstLine="709"/>
            </w:pPr>
            <w:r w:rsidRPr="00573EBE">
              <w:t xml:space="preserve"> +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EE4" w:rsidRPr="00573EBE" w:rsidRDefault="00936EE4">
            <w:pPr>
              <w:ind w:firstLine="709"/>
            </w:pPr>
            <w:r w:rsidRPr="00573EBE">
              <w:t>3</w:t>
            </w:r>
          </w:p>
          <w:p w:rsidR="00936EE4" w:rsidRPr="00573EBE" w:rsidRDefault="00936EE4">
            <w:pPr>
              <w:ind w:firstLine="709"/>
            </w:pPr>
            <w:r w:rsidRPr="00573EBE">
              <w:t xml:space="preserve"> +</w:t>
            </w:r>
          </w:p>
        </w:tc>
      </w:tr>
      <w:tr w:rsidR="00936EE4" w:rsidRPr="00573EBE" w:rsidTr="00936E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EE4" w:rsidRPr="00573EBE" w:rsidRDefault="00936EE4">
            <w:pPr>
              <w:ind w:firstLine="709"/>
            </w:pPr>
            <w:r w:rsidRPr="00573EBE">
              <w:t>4</w:t>
            </w:r>
          </w:p>
          <w:p w:rsidR="00936EE4" w:rsidRPr="00573EBE" w:rsidRDefault="00936EE4">
            <w:pPr>
              <w:ind w:firstLine="709"/>
            </w:pPr>
            <w:r w:rsidRPr="00573EBE">
              <w:t xml:space="preserve"> +</w:t>
            </w:r>
          </w:p>
          <w:p w:rsidR="00936EE4" w:rsidRPr="00573EBE" w:rsidRDefault="00936EE4">
            <w:pPr>
              <w:ind w:firstLine="709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EE4" w:rsidRPr="00573EBE" w:rsidRDefault="00936EE4">
            <w:pPr>
              <w:ind w:firstLine="709"/>
            </w:pPr>
            <w:r w:rsidRPr="00573EBE">
              <w:t>5</w:t>
            </w:r>
          </w:p>
          <w:p w:rsidR="00936EE4" w:rsidRPr="00573EBE" w:rsidRDefault="00936EE4">
            <w:pPr>
              <w:ind w:firstLine="709"/>
            </w:pPr>
            <w:r w:rsidRPr="00573EBE">
              <w:t xml:space="preserve"> 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36EE4" w:rsidRPr="00573EBE" w:rsidRDefault="00936EE4">
            <w:pPr>
              <w:ind w:firstLine="709"/>
            </w:pPr>
            <w:r w:rsidRPr="00573EBE">
              <w:t>6</w:t>
            </w:r>
          </w:p>
          <w:p w:rsidR="00936EE4" w:rsidRPr="00573EBE" w:rsidRDefault="00936EE4">
            <w:pPr>
              <w:ind w:firstLine="709"/>
            </w:pPr>
            <w:r w:rsidRPr="00573EBE">
              <w:t xml:space="preserve"> +</w:t>
            </w:r>
          </w:p>
        </w:tc>
      </w:tr>
      <w:tr w:rsidR="00936EE4" w:rsidRPr="00573EBE" w:rsidTr="00936EE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6EE4" w:rsidRPr="00573EBE" w:rsidRDefault="00936EE4">
            <w:pPr>
              <w:ind w:firstLine="709"/>
            </w:pPr>
            <w:r w:rsidRPr="00573EBE">
              <w:t>7</w:t>
            </w:r>
          </w:p>
          <w:p w:rsidR="00936EE4" w:rsidRPr="00573EBE" w:rsidRDefault="00936EE4">
            <w:pPr>
              <w:ind w:firstLine="709"/>
            </w:pPr>
            <w:r w:rsidRPr="00573EBE">
              <w:t xml:space="preserve"> 0</w:t>
            </w:r>
          </w:p>
          <w:p w:rsidR="00936EE4" w:rsidRPr="00573EBE" w:rsidRDefault="00936EE4">
            <w:pPr>
              <w:ind w:firstLine="709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36EE4" w:rsidRPr="00573EBE" w:rsidRDefault="00936EE4">
            <w:pPr>
              <w:ind w:firstLine="709"/>
            </w:pPr>
            <w:r w:rsidRPr="00573EBE">
              <w:t>8</w:t>
            </w:r>
          </w:p>
          <w:p w:rsidR="00936EE4" w:rsidRPr="00573EBE" w:rsidRDefault="00936EE4">
            <w:pPr>
              <w:ind w:firstLine="709"/>
            </w:pPr>
            <w:r w:rsidRPr="00573EBE">
              <w:t xml:space="preserve"> +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36EE4" w:rsidRPr="00573EBE" w:rsidRDefault="00936EE4">
            <w:pPr>
              <w:ind w:firstLine="709"/>
            </w:pPr>
            <w:r w:rsidRPr="00573EBE">
              <w:t>9</w:t>
            </w:r>
          </w:p>
          <w:p w:rsidR="00936EE4" w:rsidRPr="00573EBE" w:rsidRDefault="00936EE4">
            <w:pPr>
              <w:ind w:firstLine="709"/>
            </w:pPr>
            <w:r w:rsidRPr="00573EBE">
              <w:t xml:space="preserve"> 0</w:t>
            </w:r>
          </w:p>
        </w:tc>
      </w:tr>
    </w:tbl>
    <w:p w:rsidR="00330E21" w:rsidRPr="00573EBE" w:rsidRDefault="00B66A3D" w:rsidP="00330E21">
      <w:pPr>
        <w:ind w:firstLine="708"/>
      </w:pPr>
      <w:r w:rsidRPr="00573EBE">
        <w:t>Наш урок подходит к завершению</w:t>
      </w:r>
      <w:proofErr w:type="gramStart"/>
      <w:r w:rsidRPr="00573EBE">
        <w:t xml:space="preserve"> </w:t>
      </w:r>
      <w:r w:rsidR="00AF133F" w:rsidRPr="00573EBE">
        <w:t>.</w:t>
      </w:r>
      <w:proofErr w:type="gramEnd"/>
      <w:r w:rsidR="00AF133F" w:rsidRPr="00573EBE">
        <w:t xml:space="preserve"> </w:t>
      </w:r>
      <w:r w:rsidRPr="00573EBE">
        <w:t>Я благодарю вас за работу. Ваши отметки за урок.</w:t>
      </w:r>
    </w:p>
    <w:p w:rsidR="00B66A3D" w:rsidRPr="00573EBE" w:rsidRDefault="00B66A3D" w:rsidP="00B66A3D">
      <w:pPr>
        <w:ind w:firstLine="708"/>
      </w:pPr>
      <w:r w:rsidRPr="00573EBE">
        <w:t>Домашнее задание п.23, термин,</w:t>
      </w:r>
      <w:r w:rsidR="001242E7" w:rsidRPr="00573EBE">
        <w:t xml:space="preserve"> даты пятилеток</w:t>
      </w:r>
      <w:r w:rsidRPr="00573EBE">
        <w:t xml:space="preserve"> в.</w:t>
      </w:r>
      <w:r w:rsidR="00AF133F" w:rsidRPr="00573EBE">
        <w:t xml:space="preserve"> </w:t>
      </w:r>
      <w:r w:rsidRPr="00573EBE">
        <w:t>5 синквейн по теме Индустриализация</w:t>
      </w:r>
    </w:p>
    <w:p w:rsidR="00B66A3D" w:rsidRPr="00573EBE" w:rsidRDefault="00B66A3D" w:rsidP="00B66A3D"/>
    <w:p w:rsidR="00B66A3D" w:rsidRPr="00573EBE" w:rsidRDefault="00B66A3D" w:rsidP="00B66A3D"/>
    <w:sectPr w:rsidR="00B66A3D" w:rsidRPr="00573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3E" w:rsidRDefault="0006093E" w:rsidP="00F1478E">
      <w:r>
        <w:separator/>
      </w:r>
    </w:p>
  </w:endnote>
  <w:endnote w:type="continuationSeparator" w:id="0">
    <w:p w:rsidR="0006093E" w:rsidRDefault="0006093E" w:rsidP="00F1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3E" w:rsidRDefault="0006093E" w:rsidP="00F1478E">
      <w:r>
        <w:separator/>
      </w:r>
    </w:p>
  </w:footnote>
  <w:footnote w:type="continuationSeparator" w:id="0">
    <w:p w:rsidR="0006093E" w:rsidRDefault="0006093E" w:rsidP="00F14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2AD"/>
    <w:multiLevelType w:val="hybridMultilevel"/>
    <w:tmpl w:val="00366318"/>
    <w:lvl w:ilvl="0" w:tplc="0F58F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A631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ACE2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0E44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0C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9A99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A023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E92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126A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03208"/>
    <w:multiLevelType w:val="hybridMultilevel"/>
    <w:tmpl w:val="A4365956"/>
    <w:lvl w:ilvl="0" w:tplc="91BC6D00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C908D638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A51E0"/>
    <w:multiLevelType w:val="hybridMultilevel"/>
    <w:tmpl w:val="CAA00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350F1B"/>
    <w:multiLevelType w:val="hybridMultilevel"/>
    <w:tmpl w:val="91888B2A"/>
    <w:lvl w:ilvl="0" w:tplc="D2CA3E3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E2FE8"/>
    <w:multiLevelType w:val="hybridMultilevel"/>
    <w:tmpl w:val="23EA44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906277"/>
    <w:multiLevelType w:val="hybridMultilevel"/>
    <w:tmpl w:val="091A8ACC"/>
    <w:lvl w:ilvl="0" w:tplc="3E8278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296405"/>
    <w:multiLevelType w:val="multilevel"/>
    <w:tmpl w:val="B88A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B4D49A2"/>
    <w:multiLevelType w:val="hybridMultilevel"/>
    <w:tmpl w:val="1FCE8DB0"/>
    <w:lvl w:ilvl="0" w:tplc="4370A01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643442"/>
    <w:multiLevelType w:val="multilevel"/>
    <w:tmpl w:val="2530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8D8"/>
    <w:rsid w:val="00011054"/>
    <w:rsid w:val="000251B1"/>
    <w:rsid w:val="00035C4C"/>
    <w:rsid w:val="0006093E"/>
    <w:rsid w:val="00064680"/>
    <w:rsid w:val="000C6B05"/>
    <w:rsid w:val="0012040B"/>
    <w:rsid w:val="001242E7"/>
    <w:rsid w:val="0018592C"/>
    <w:rsid w:val="001957A0"/>
    <w:rsid w:val="001A4563"/>
    <w:rsid w:val="001B11C3"/>
    <w:rsid w:val="001B4C8E"/>
    <w:rsid w:val="001E3B5E"/>
    <w:rsid w:val="001F0652"/>
    <w:rsid w:val="00237998"/>
    <w:rsid w:val="003137E1"/>
    <w:rsid w:val="00330E21"/>
    <w:rsid w:val="0038507B"/>
    <w:rsid w:val="003F7D4F"/>
    <w:rsid w:val="0042230A"/>
    <w:rsid w:val="00454580"/>
    <w:rsid w:val="004559D9"/>
    <w:rsid w:val="0047618E"/>
    <w:rsid w:val="004F16FD"/>
    <w:rsid w:val="004F2475"/>
    <w:rsid w:val="005234B2"/>
    <w:rsid w:val="00541C2E"/>
    <w:rsid w:val="00573EBE"/>
    <w:rsid w:val="00585E43"/>
    <w:rsid w:val="005963C6"/>
    <w:rsid w:val="005A7321"/>
    <w:rsid w:val="005A7D4D"/>
    <w:rsid w:val="005B0481"/>
    <w:rsid w:val="005B74B8"/>
    <w:rsid w:val="005C2B7F"/>
    <w:rsid w:val="005E4DE6"/>
    <w:rsid w:val="00611956"/>
    <w:rsid w:val="00622571"/>
    <w:rsid w:val="006574AE"/>
    <w:rsid w:val="00661328"/>
    <w:rsid w:val="00694BF5"/>
    <w:rsid w:val="006A3188"/>
    <w:rsid w:val="006A769D"/>
    <w:rsid w:val="0070283A"/>
    <w:rsid w:val="0072786B"/>
    <w:rsid w:val="00761FBD"/>
    <w:rsid w:val="00787C2D"/>
    <w:rsid w:val="00853C1C"/>
    <w:rsid w:val="00934C4F"/>
    <w:rsid w:val="00936EE4"/>
    <w:rsid w:val="009A4C88"/>
    <w:rsid w:val="009B3C44"/>
    <w:rsid w:val="009D2089"/>
    <w:rsid w:val="009D473D"/>
    <w:rsid w:val="00A206E2"/>
    <w:rsid w:val="00A5461E"/>
    <w:rsid w:val="00A9008E"/>
    <w:rsid w:val="00AA58D4"/>
    <w:rsid w:val="00AF133F"/>
    <w:rsid w:val="00B1448D"/>
    <w:rsid w:val="00B23DDD"/>
    <w:rsid w:val="00B61F85"/>
    <w:rsid w:val="00B66A3D"/>
    <w:rsid w:val="00BC38F3"/>
    <w:rsid w:val="00C3760C"/>
    <w:rsid w:val="00C736E1"/>
    <w:rsid w:val="00CB3A4A"/>
    <w:rsid w:val="00CB60A5"/>
    <w:rsid w:val="00DE71EE"/>
    <w:rsid w:val="00E04694"/>
    <w:rsid w:val="00E3277C"/>
    <w:rsid w:val="00E60653"/>
    <w:rsid w:val="00E66C30"/>
    <w:rsid w:val="00E715F6"/>
    <w:rsid w:val="00EB1238"/>
    <w:rsid w:val="00EB5244"/>
    <w:rsid w:val="00ED1ABC"/>
    <w:rsid w:val="00ED6241"/>
    <w:rsid w:val="00F1478E"/>
    <w:rsid w:val="00F14FBF"/>
    <w:rsid w:val="00F25ED5"/>
    <w:rsid w:val="00F305D5"/>
    <w:rsid w:val="00F742EF"/>
    <w:rsid w:val="00F74407"/>
    <w:rsid w:val="00F91DC4"/>
    <w:rsid w:val="00F928D8"/>
    <w:rsid w:val="00FC4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16FD"/>
    <w:pPr>
      <w:spacing w:before="100" w:beforeAutospacing="1" w:after="100" w:afterAutospacing="1"/>
    </w:pPr>
  </w:style>
  <w:style w:type="paragraph" w:customStyle="1" w:styleId="c1">
    <w:name w:val="c1"/>
    <w:basedOn w:val="a"/>
    <w:rsid w:val="0018592C"/>
    <w:pPr>
      <w:spacing w:before="100" w:beforeAutospacing="1" w:after="100" w:afterAutospacing="1"/>
    </w:pPr>
  </w:style>
  <w:style w:type="character" w:customStyle="1" w:styleId="c0">
    <w:name w:val="c0"/>
    <w:basedOn w:val="a0"/>
    <w:rsid w:val="0018592C"/>
  </w:style>
  <w:style w:type="paragraph" w:styleId="a5">
    <w:name w:val="Body Text"/>
    <w:basedOn w:val="a"/>
    <w:link w:val="a6"/>
    <w:uiPriority w:val="99"/>
    <w:semiHidden/>
    <w:unhideWhenUsed/>
    <w:rsid w:val="009D47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D4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1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2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08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F13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5F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16FD"/>
    <w:pPr>
      <w:spacing w:before="100" w:beforeAutospacing="1" w:after="100" w:afterAutospacing="1"/>
    </w:pPr>
  </w:style>
  <w:style w:type="paragraph" w:customStyle="1" w:styleId="c1">
    <w:name w:val="c1"/>
    <w:basedOn w:val="a"/>
    <w:rsid w:val="0018592C"/>
    <w:pPr>
      <w:spacing w:before="100" w:beforeAutospacing="1" w:after="100" w:afterAutospacing="1"/>
    </w:pPr>
  </w:style>
  <w:style w:type="character" w:customStyle="1" w:styleId="c0">
    <w:name w:val="c0"/>
    <w:basedOn w:val="a0"/>
    <w:rsid w:val="0018592C"/>
  </w:style>
  <w:style w:type="paragraph" w:styleId="a5">
    <w:name w:val="Body Text"/>
    <w:basedOn w:val="a"/>
    <w:link w:val="a6"/>
    <w:uiPriority w:val="99"/>
    <w:semiHidden/>
    <w:unhideWhenUsed/>
    <w:rsid w:val="009D473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D47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147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147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147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D208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08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AF13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sportal.ru/belova-natalya-nikitich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4AB99-BDED-4411-99AF-81B7C357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core</cp:lastModifiedBy>
  <cp:revision>65</cp:revision>
  <cp:lastPrinted>2018-04-23T10:48:00Z</cp:lastPrinted>
  <dcterms:created xsi:type="dcterms:W3CDTF">2015-10-26T18:26:00Z</dcterms:created>
  <dcterms:modified xsi:type="dcterms:W3CDTF">2018-04-23T10:56:00Z</dcterms:modified>
</cp:coreProperties>
</file>